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A1" w:rsidRPr="00AF09A1" w:rsidRDefault="00AF09A1" w:rsidP="00AF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A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AF09A1" w:rsidRPr="00AF09A1" w:rsidRDefault="00AF09A1" w:rsidP="00AF0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A1" w:rsidRPr="00AF09A1" w:rsidRDefault="00AF09A1" w:rsidP="00AF09A1">
      <w:pPr>
        <w:pStyle w:val="3"/>
        <w:rPr>
          <w:szCs w:val="28"/>
        </w:rPr>
      </w:pPr>
      <w:r w:rsidRPr="00AF09A1">
        <w:rPr>
          <w:szCs w:val="28"/>
        </w:rPr>
        <w:t xml:space="preserve">АДМИНИСТРАЦИЯ МОЛОКОВСКОГО СЕЛЬСКОГО ПОСЕЛЕНИЯ </w:t>
      </w:r>
    </w:p>
    <w:p w:rsidR="00AF09A1" w:rsidRPr="00AF09A1" w:rsidRDefault="00AF09A1" w:rsidP="00AF09A1">
      <w:pPr>
        <w:pStyle w:val="3"/>
        <w:rPr>
          <w:szCs w:val="28"/>
        </w:rPr>
      </w:pPr>
      <w:r w:rsidRPr="00AF09A1">
        <w:rPr>
          <w:szCs w:val="28"/>
        </w:rPr>
        <w:t>МОЛОКОВСКОГО РАЙОНА</w:t>
      </w:r>
    </w:p>
    <w:p w:rsidR="00AF09A1" w:rsidRPr="00AF09A1" w:rsidRDefault="00AF09A1" w:rsidP="00AF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A1">
        <w:rPr>
          <w:rFonts w:ascii="Times New Roman" w:hAnsi="Times New Roman" w:cs="Times New Roman"/>
          <w:b/>
          <w:sz w:val="28"/>
          <w:szCs w:val="28"/>
        </w:rPr>
        <w:t>ТВЕРСКОЙ  ОБЛАСТИ</w:t>
      </w:r>
    </w:p>
    <w:p w:rsidR="00AF09A1" w:rsidRPr="00AF09A1" w:rsidRDefault="00AF09A1" w:rsidP="00AF09A1">
      <w:pPr>
        <w:pStyle w:val="1"/>
        <w:rPr>
          <w:b/>
          <w:szCs w:val="28"/>
          <w:vertAlign w:val="superscript"/>
        </w:rPr>
      </w:pPr>
    </w:p>
    <w:p w:rsidR="00AF09A1" w:rsidRPr="00AF09A1" w:rsidRDefault="00AF09A1" w:rsidP="00AF09A1">
      <w:pPr>
        <w:pStyle w:val="1"/>
        <w:rPr>
          <w:b/>
          <w:szCs w:val="28"/>
        </w:rPr>
      </w:pPr>
      <w:r w:rsidRPr="00AF09A1">
        <w:rPr>
          <w:b/>
          <w:szCs w:val="28"/>
        </w:rPr>
        <w:t>ПОСТАНОВЛЕНИЕ</w:t>
      </w:r>
    </w:p>
    <w:p w:rsidR="00AF09A1" w:rsidRPr="00AF09A1" w:rsidRDefault="00AF09A1" w:rsidP="00AF09A1">
      <w:pPr>
        <w:rPr>
          <w:rFonts w:ascii="Times New Roman" w:hAnsi="Times New Roman" w:cs="Times New Roman"/>
          <w:sz w:val="28"/>
          <w:szCs w:val="28"/>
        </w:rPr>
      </w:pPr>
    </w:p>
    <w:p w:rsidR="00A333B6" w:rsidRPr="00AF09A1" w:rsidRDefault="00F72BF3" w:rsidP="00AF09A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25.03</w:t>
      </w:r>
      <w:r w:rsidR="006C727E">
        <w:rPr>
          <w:rFonts w:ascii="Times New Roman" w:hAnsi="Times New Roman" w:cs="Times New Roman"/>
          <w:b/>
          <w:sz w:val="28"/>
          <w:szCs w:val="28"/>
        </w:rPr>
        <w:t>.2020</w:t>
      </w:r>
      <w:r w:rsidR="00AF09A1" w:rsidRPr="00AF09A1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п. Молоково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№ 21</w:t>
      </w:r>
      <w:r w:rsidR="006C727E">
        <w:rPr>
          <w:rFonts w:ascii="Times New Roman" w:hAnsi="Times New Roman" w:cs="Times New Roman"/>
          <w:b/>
          <w:sz w:val="28"/>
          <w:szCs w:val="28"/>
        </w:rPr>
        <w:t>-п</w:t>
      </w:r>
    </w:p>
    <w:p w:rsidR="00DE33DE" w:rsidRDefault="00DE33DE" w:rsidP="006C727E">
      <w:pPr>
        <w:pStyle w:val="40"/>
        <w:shd w:val="clear" w:color="auto" w:fill="auto"/>
        <w:spacing w:before="0" w:after="0" w:line="240" w:lineRule="auto"/>
        <w:ind w:right="578"/>
      </w:pPr>
    </w:p>
    <w:p w:rsidR="00F72BF3" w:rsidRDefault="00F72BF3" w:rsidP="006C727E">
      <w:pPr>
        <w:pStyle w:val="40"/>
        <w:shd w:val="clear" w:color="auto" w:fill="auto"/>
        <w:spacing w:before="0" w:after="0" w:line="240" w:lineRule="auto"/>
        <w:ind w:right="578"/>
      </w:pPr>
    </w:p>
    <w:p w:rsidR="00165AC6" w:rsidRPr="006C727E" w:rsidRDefault="00165AC6" w:rsidP="006C727E">
      <w:pPr>
        <w:pStyle w:val="40"/>
        <w:shd w:val="clear" w:color="auto" w:fill="auto"/>
        <w:spacing w:before="0" w:after="0" w:line="240" w:lineRule="auto"/>
        <w:ind w:right="578"/>
      </w:pPr>
      <w:r w:rsidRPr="006C727E">
        <w:t>Об утверждении порядка создания</w:t>
      </w:r>
      <w:r w:rsidR="006C727E">
        <w:t xml:space="preserve"> </w:t>
      </w:r>
      <w:r w:rsidRPr="006C727E">
        <w:t>и работы  муниципальной комиссии</w:t>
      </w:r>
      <w:r w:rsidR="006C727E">
        <w:t xml:space="preserve"> </w:t>
      </w:r>
      <w:r w:rsidRPr="006C727E">
        <w:t>по обследованию жилых помещений</w:t>
      </w:r>
      <w:r w:rsidR="006C727E">
        <w:t xml:space="preserve"> </w:t>
      </w:r>
      <w:r w:rsidRPr="006C727E">
        <w:t>и общего имущества в многоквартирных</w:t>
      </w:r>
      <w:r w:rsidR="006C727E">
        <w:t xml:space="preserve"> </w:t>
      </w:r>
      <w:r w:rsidRPr="006C727E">
        <w:t>домах, в которых проживают инвалиды,</w:t>
      </w:r>
      <w:r w:rsidR="006C727E">
        <w:t xml:space="preserve"> </w:t>
      </w:r>
      <w:r w:rsidRPr="006C727E">
        <w:t>в целях их приспособления с учетом</w:t>
      </w:r>
      <w:r w:rsidR="006C727E">
        <w:t xml:space="preserve"> </w:t>
      </w:r>
      <w:r w:rsidRPr="006C727E">
        <w:t>потребностей инвалидов и обеспечения</w:t>
      </w:r>
    </w:p>
    <w:p w:rsidR="00165AC6" w:rsidRPr="006C727E" w:rsidRDefault="00165AC6" w:rsidP="006C727E">
      <w:pPr>
        <w:pStyle w:val="40"/>
        <w:shd w:val="clear" w:color="auto" w:fill="auto"/>
        <w:spacing w:before="0" w:after="0" w:line="240" w:lineRule="auto"/>
        <w:ind w:right="578"/>
      </w:pPr>
      <w:r w:rsidRPr="006C727E">
        <w:t>условий их доступности для инвалидов.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firstLine="620"/>
        <w:jc w:val="both"/>
      </w:pPr>
      <w:r>
        <w:t xml:space="preserve">В соответствии с пунктом 6 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</w:r>
      <w:proofErr w:type="gramStart"/>
      <w:r>
        <w:t>от</w:t>
      </w:r>
      <w:proofErr w:type="gramEnd"/>
      <w:r>
        <w:t xml:space="preserve"> 09 июля 2016 года </w:t>
      </w:r>
      <w:r>
        <w:rPr>
          <w:lang w:val="en-US" w:bidi="en-US"/>
        </w:rPr>
        <w:t>N</w:t>
      </w:r>
      <w:r w:rsidRPr="00165AC6">
        <w:rPr>
          <w:lang w:bidi="en-US"/>
        </w:rPr>
        <w:t xml:space="preserve"> </w:t>
      </w:r>
      <w:r>
        <w:t>649 «О мерах по приспособлению жилых помещений и общего имущества в многоквартирном доме с учетом потребностей инвалидов», администрация</w:t>
      </w:r>
      <w:r w:rsidR="00AF09A1">
        <w:t xml:space="preserve"> Молоковского сельского поселения</w:t>
      </w:r>
      <w:proofErr w:type="gramStart"/>
      <w:r w:rsidR="00AF09A1">
        <w:t xml:space="preserve"> </w:t>
      </w:r>
      <w:r>
        <w:t>,</w:t>
      </w:r>
      <w:proofErr w:type="gramEnd"/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left="620" w:firstLine="540"/>
        <w:jc w:val="both"/>
      </w:pPr>
    </w:p>
    <w:p w:rsidR="00165AC6" w:rsidRPr="00AF09A1" w:rsidRDefault="00165AC6" w:rsidP="00165AC6">
      <w:pPr>
        <w:pStyle w:val="20"/>
        <w:shd w:val="clear" w:color="auto" w:fill="auto"/>
        <w:spacing w:before="0" w:after="0" w:line="240" w:lineRule="auto"/>
        <w:jc w:val="both"/>
        <w:rPr>
          <w:b/>
          <w:caps/>
        </w:rPr>
      </w:pPr>
      <w:proofErr w:type="gramStart"/>
      <w:r w:rsidRPr="00AF09A1">
        <w:rPr>
          <w:b/>
          <w:caps/>
        </w:rPr>
        <w:t>п</w:t>
      </w:r>
      <w:proofErr w:type="gramEnd"/>
      <w:r w:rsidRPr="00AF09A1">
        <w:rPr>
          <w:b/>
          <w:caps/>
        </w:rPr>
        <w:t xml:space="preserve"> о с т а н о в л я е т: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DE33DE" w:rsidRDefault="00DE33DE" w:rsidP="00DE33DE">
      <w:pPr>
        <w:pStyle w:val="20"/>
        <w:shd w:val="clear" w:color="auto" w:fill="auto"/>
        <w:tabs>
          <w:tab w:val="left" w:pos="2041"/>
        </w:tabs>
        <w:spacing w:before="0" w:after="0" w:line="240" w:lineRule="auto"/>
      </w:pPr>
      <w:r>
        <w:t xml:space="preserve">          </w:t>
      </w:r>
      <w:r w:rsidR="00165AC6">
        <w:t>1. Создать</w:t>
      </w:r>
      <w:r w:rsidR="00583770">
        <w:t xml:space="preserve"> </w:t>
      </w:r>
      <w:r w:rsidR="00165AC6">
        <w:t>муниципальную комиссию по обследованию жилых помещений 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583770" w:rsidRPr="00583770">
        <w:t xml:space="preserve"> </w:t>
      </w:r>
    </w:p>
    <w:p w:rsidR="00165AC6" w:rsidRDefault="00165AC6" w:rsidP="00DE33DE">
      <w:pPr>
        <w:pStyle w:val="20"/>
        <w:shd w:val="clear" w:color="auto" w:fill="auto"/>
        <w:tabs>
          <w:tab w:val="left" w:pos="2041"/>
        </w:tabs>
        <w:spacing w:before="0" w:after="0" w:line="240" w:lineRule="auto"/>
      </w:pPr>
      <w:r>
        <w:t xml:space="preserve"> </w:t>
      </w:r>
      <w:r w:rsidR="00DE33DE">
        <w:t xml:space="preserve">         2</w:t>
      </w:r>
      <w:r>
        <w:t xml:space="preserve">. Утвердить состав  муниципальной комиссии по обследованию жилых помещений и общего имущества в многоквартирных домах, в которых проживают инвалиды, </w:t>
      </w:r>
      <w:r w:rsidR="00DE33DE">
        <w:t>(приложение № 1)</w:t>
      </w:r>
    </w:p>
    <w:p w:rsidR="00DE33DE" w:rsidRPr="00DE33DE" w:rsidRDefault="00DE33DE" w:rsidP="00DE33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33DE">
        <w:rPr>
          <w:rFonts w:ascii="Times New Roman" w:hAnsi="Times New Roman" w:cs="Times New Roman"/>
          <w:sz w:val="28"/>
          <w:szCs w:val="28"/>
        </w:rPr>
        <w:t>. Утвердить  Положение о муниципальной комиссии по обследованию жилых помещений и общего имущества в многоквартирных домах, в которых проживают инвалиды, 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DE33DE">
        <w:rPr>
          <w:rFonts w:ascii="Times New Roman" w:hAnsi="Times New Roman" w:cs="Times New Roman"/>
          <w:sz w:val="28"/>
          <w:szCs w:val="28"/>
        </w:rPr>
        <w:t>) .</w:t>
      </w:r>
    </w:p>
    <w:p w:rsidR="00AF09A1" w:rsidRDefault="00165AC6" w:rsidP="00DE33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F09A1">
        <w:rPr>
          <w:rFonts w:ascii="Times New Roman" w:hAnsi="Times New Roman" w:cs="Times New Roman"/>
          <w:sz w:val="28"/>
          <w:szCs w:val="28"/>
        </w:rPr>
        <w:t>4. Утвердить план мероприятий  по приспособлению жилых помещений инвалидов и общего имущества в многоквартирных домах, входящих в состав жилищного фонда муниципального образования «</w:t>
      </w:r>
      <w:r w:rsidR="00AF09A1" w:rsidRPr="00AF09A1">
        <w:rPr>
          <w:rFonts w:ascii="Times New Roman" w:hAnsi="Times New Roman" w:cs="Times New Roman"/>
          <w:sz w:val="28"/>
          <w:szCs w:val="28"/>
        </w:rPr>
        <w:t>Молоковское</w:t>
      </w:r>
      <w:r w:rsidR="007220C7" w:rsidRPr="00AF09A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AF09A1">
        <w:rPr>
          <w:rFonts w:ascii="Times New Roman" w:hAnsi="Times New Roman" w:cs="Times New Roman"/>
          <w:sz w:val="28"/>
          <w:szCs w:val="28"/>
        </w:rPr>
        <w:t>»</w:t>
      </w:r>
      <w:r w:rsidR="00DE3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3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33DE">
        <w:rPr>
          <w:rFonts w:ascii="Times New Roman" w:hAnsi="Times New Roman" w:cs="Times New Roman"/>
          <w:sz w:val="28"/>
          <w:szCs w:val="28"/>
        </w:rPr>
        <w:t>приложение № 3)</w:t>
      </w:r>
      <w:r w:rsidR="00AF09A1">
        <w:rPr>
          <w:rFonts w:ascii="Times New Roman" w:hAnsi="Times New Roman" w:cs="Times New Roman"/>
          <w:sz w:val="28"/>
          <w:szCs w:val="28"/>
        </w:rPr>
        <w:t>.</w:t>
      </w:r>
    </w:p>
    <w:p w:rsidR="00AF09A1" w:rsidRDefault="00AF09A1" w:rsidP="00DE33D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5AC6" w:rsidRPr="00AF09A1">
        <w:rPr>
          <w:rFonts w:ascii="Times New Roman" w:hAnsi="Times New Roman" w:cs="Times New Roman"/>
          <w:sz w:val="28"/>
          <w:szCs w:val="28"/>
        </w:rPr>
        <w:t xml:space="preserve"> </w:t>
      </w:r>
      <w:r w:rsidRPr="00AF09A1">
        <w:rPr>
          <w:rFonts w:ascii="Times New Roman" w:hAnsi="Times New Roman" w:cs="Times New Roman"/>
          <w:sz w:val="28"/>
          <w:szCs w:val="28"/>
        </w:rPr>
        <w:t>Обнародовать  настоящее Постановление</w:t>
      </w:r>
      <w:r w:rsidRPr="005905E8">
        <w:rPr>
          <w:rFonts w:ascii="Times New Roman" w:hAnsi="Times New Roman" w:cs="Times New Roman"/>
          <w:sz w:val="28"/>
          <w:szCs w:val="28"/>
        </w:rPr>
        <w:t xml:space="preserve"> на информационных стендах Администрации Моло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5E8">
        <w:rPr>
          <w:rFonts w:ascii="Times New Roman" w:hAnsi="Times New Roman" w:cs="Times New Roman"/>
          <w:sz w:val="28"/>
          <w:szCs w:val="28"/>
        </w:rPr>
        <w:t xml:space="preserve"> разместить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905E8">
        <w:rPr>
          <w:rFonts w:ascii="Times New Roman" w:hAnsi="Times New Roman" w:cs="Times New Roman"/>
          <w:sz w:val="28"/>
          <w:szCs w:val="28"/>
        </w:rPr>
        <w:t xml:space="preserve"> </w:t>
      </w:r>
      <w:r w:rsidRPr="005905E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Молоковского района (на странице Молоковского сельского поселения </w:t>
      </w:r>
      <w:r w:rsidRPr="005905E8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05E8">
        <w:rPr>
          <w:rFonts w:ascii="Times New Roman" w:hAnsi="Times New Roman" w:cs="Times New Roman"/>
          <w:sz w:val="28"/>
          <w:szCs w:val="28"/>
        </w:rPr>
        <w:t>//</w:t>
      </w:r>
      <w:r w:rsidRPr="005905E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05E8">
        <w:rPr>
          <w:rFonts w:ascii="Times New Roman" w:hAnsi="Times New Roman" w:cs="Times New Roman"/>
          <w:sz w:val="28"/>
          <w:szCs w:val="28"/>
        </w:rPr>
        <w:t>.</w:t>
      </w:r>
      <w:r w:rsidRPr="005905E8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Pr="005905E8">
        <w:rPr>
          <w:rFonts w:ascii="Times New Roman" w:hAnsi="Times New Roman" w:cs="Times New Roman"/>
          <w:sz w:val="28"/>
          <w:szCs w:val="28"/>
        </w:rPr>
        <w:t>.</w:t>
      </w:r>
      <w:r w:rsidRPr="005905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05E8">
        <w:rPr>
          <w:rFonts w:ascii="Times New Roman" w:hAnsi="Times New Roman" w:cs="Times New Roman"/>
          <w:sz w:val="28"/>
          <w:szCs w:val="28"/>
        </w:rPr>
        <w:t>/</w:t>
      </w:r>
      <w:r w:rsidRPr="005905E8">
        <w:rPr>
          <w:rFonts w:ascii="Times New Roman" w:hAnsi="Times New Roman" w:cs="Times New Roman"/>
          <w:sz w:val="28"/>
          <w:szCs w:val="28"/>
          <w:lang w:val="en-US"/>
        </w:rPr>
        <w:t>poselenia</w:t>
      </w:r>
      <w:r w:rsidRPr="005905E8">
        <w:rPr>
          <w:rFonts w:ascii="Times New Roman" w:hAnsi="Times New Roman" w:cs="Times New Roman"/>
          <w:sz w:val="28"/>
          <w:szCs w:val="28"/>
        </w:rPr>
        <w:t>/</w:t>
      </w:r>
      <w:r w:rsidRPr="005905E8">
        <w:rPr>
          <w:rFonts w:ascii="Times New Roman" w:hAnsi="Times New Roman" w:cs="Times New Roman"/>
          <w:sz w:val="28"/>
          <w:szCs w:val="28"/>
          <w:lang w:val="en-US"/>
        </w:rPr>
        <w:t>molokovskoe</w:t>
      </w:r>
      <w:r w:rsidRPr="005905E8">
        <w:rPr>
          <w:rFonts w:ascii="Times New Roman" w:hAnsi="Times New Roman" w:cs="Times New Roman"/>
          <w:sz w:val="28"/>
          <w:szCs w:val="28"/>
        </w:rPr>
        <w:t>.</w:t>
      </w:r>
      <w:r w:rsidRPr="005905E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05E8">
        <w:rPr>
          <w:rFonts w:ascii="Times New Roman" w:hAnsi="Times New Roman" w:cs="Times New Roman"/>
          <w:sz w:val="28"/>
          <w:szCs w:val="28"/>
        </w:rPr>
        <w:t>.).</w:t>
      </w:r>
    </w:p>
    <w:p w:rsidR="00AF09A1" w:rsidRPr="00327400" w:rsidRDefault="00AF09A1" w:rsidP="00AF09A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A3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A1" w:rsidRDefault="00AF09A1" w:rsidP="00AF0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AF09A1">
      <w:pPr>
        <w:pStyle w:val="20"/>
        <w:shd w:val="clear" w:color="auto" w:fill="auto"/>
        <w:tabs>
          <w:tab w:val="left" w:pos="832"/>
        </w:tabs>
        <w:spacing w:before="0" w:after="0" w:line="317" w:lineRule="exact"/>
      </w:pPr>
    </w:p>
    <w:p w:rsidR="00AF09A1" w:rsidRDefault="00AF09A1" w:rsidP="00AF09A1">
      <w:pPr>
        <w:pStyle w:val="20"/>
        <w:shd w:val="clear" w:color="auto" w:fill="auto"/>
        <w:tabs>
          <w:tab w:val="left" w:pos="832"/>
        </w:tabs>
        <w:spacing w:before="0" w:after="0" w:line="317" w:lineRule="exac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AF09A1" w:rsidTr="00777741">
        <w:tc>
          <w:tcPr>
            <w:tcW w:w="4786" w:type="dxa"/>
          </w:tcPr>
          <w:p w:rsidR="00AF09A1" w:rsidRPr="00CD1DF1" w:rsidRDefault="00AF09A1" w:rsidP="00777741">
            <w:pPr>
              <w:pStyle w:val="20"/>
              <w:shd w:val="clear" w:color="auto" w:fill="auto"/>
              <w:tabs>
                <w:tab w:val="left" w:pos="832"/>
              </w:tabs>
              <w:spacing w:before="0" w:after="0" w:line="317" w:lineRule="exact"/>
              <w:rPr>
                <w:b/>
              </w:rPr>
            </w:pPr>
            <w:r w:rsidRPr="00CD1DF1">
              <w:rPr>
                <w:b/>
              </w:rPr>
              <w:t xml:space="preserve">Глава Молоковского </w:t>
            </w:r>
          </w:p>
          <w:p w:rsidR="00AF09A1" w:rsidRPr="00CD1DF1" w:rsidRDefault="00AF09A1" w:rsidP="00777741">
            <w:pPr>
              <w:pStyle w:val="20"/>
              <w:shd w:val="clear" w:color="auto" w:fill="auto"/>
              <w:tabs>
                <w:tab w:val="left" w:pos="832"/>
              </w:tabs>
              <w:spacing w:before="0" w:after="0" w:line="317" w:lineRule="exact"/>
              <w:rPr>
                <w:b/>
              </w:rPr>
            </w:pPr>
            <w:r w:rsidRPr="00CD1DF1">
              <w:rPr>
                <w:b/>
              </w:rPr>
              <w:t>сельского поселения</w:t>
            </w:r>
          </w:p>
        </w:tc>
        <w:tc>
          <w:tcPr>
            <w:tcW w:w="4786" w:type="dxa"/>
          </w:tcPr>
          <w:p w:rsidR="00AF09A1" w:rsidRPr="00CD1DF1" w:rsidRDefault="00AF09A1" w:rsidP="00777741">
            <w:pPr>
              <w:pStyle w:val="20"/>
              <w:shd w:val="clear" w:color="auto" w:fill="auto"/>
              <w:tabs>
                <w:tab w:val="left" w:pos="832"/>
              </w:tabs>
              <w:spacing w:before="0" w:after="0" w:line="317" w:lineRule="exact"/>
              <w:rPr>
                <w:b/>
              </w:rPr>
            </w:pPr>
          </w:p>
          <w:p w:rsidR="00AF09A1" w:rsidRPr="00CD1DF1" w:rsidRDefault="00AF09A1" w:rsidP="00777741">
            <w:pPr>
              <w:pStyle w:val="20"/>
              <w:shd w:val="clear" w:color="auto" w:fill="auto"/>
              <w:tabs>
                <w:tab w:val="left" w:pos="832"/>
              </w:tabs>
              <w:spacing w:before="0" w:after="0" w:line="317" w:lineRule="exact"/>
              <w:jc w:val="right"/>
              <w:rPr>
                <w:b/>
              </w:rPr>
            </w:pPr>
            <w:r w:rsidRPr="00CD1DF1">
              <w:rPr>
                <w:b/>
              </w:rPr>
              <w:t>А.И. Жук</w:t>
            </w:r>
          </w:p>
        </w:tc>
      </w:tr>
    </w:tbl>
    <w:p w:rsidR="00AF09A1" w:rsidRDefault="00AF09A1" w:rsidP="00AF09A1">
      <w:pPr>
        <w:pStyle w:val="20"/>
        <w:shd w:val="clear" w:color="auto" w:fill="auto"/>
        <w:tabs>
          <w:tab w:val="left" w:pos="832"/>
        </w:tabs>
        <w:spacing w:before="0" w:after="0" w:line="317" w:lineRule="exact"/>
      </w:pPr>
      <w:r>
        <w:tab/>
      </w:r>
      <w:r>
        <w:tab/>
      </w:r>
    </w:p>
    <w:p w:rsidR="00165AC6" w:rsidRDefault="00165AC6" w:rsidP="00AF09A1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38FC" w:rsidRDefault="00B738FC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320615" w:rsidP="00FD06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9A1" w:rsidRDefault="00AF09A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7E" w:rsidRDefault="00320615" w:rsidP="00AF09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2097" w:rsidRPr="00AF09A1" w:rsidRDefault="00320615" w:rsidP="00AF09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2097" w:rsidRPr="00AF09A1">
        <w:rPr>
          <w:rFonts w:ascii="Times New Roman" w:hAnsi="Times New Roman" w:cs="Times New Roman"/>
        </w:rPr>
        <w:t>Приложение 1</w:t>
      </w:r>
    </w:p>
    <w:p w:rsidR="000A12F1" w:rsidRPr="00AF09A1" w:rsidRDefault="00320615" w:rsidP="00AF09A1">
      <w:pPr>
        <w:jc w:val="right"/>
        <w:rPr>
          <w:rFonts w:ascii="Times New Roman" w:hAnsi="Times New Roman" w:cs="Times New Roman"/>
        </w:rPr>
      </w:pPr>
      <w:r w:rsidRPr="00AF09A1">
        <w:rPr>
          <w:rFonts w:ascii="Times New Roman" w:hAnsi="Times New Roman" w:cs="Times New Roman"/>
        </w:rPr>
        <w:t xml:space="preserve">                                                                 </w:t>
      </w:r>
      <w:r w:rsidR="000A12F1" w:rsidRPr="00AF09A1">
        <w:rPr>
          <w:rFonts w:ascii="Times New Roman" w:hAnsi="Times New Roman" w:cs="Times New Roman"/>
        </w:rPr>
        <w:t>к постановлению администрации</w:t>
      </w:r>
    </w:p>
    <w:p w:rsidR="00AF09A1" w:rsidRDefault="00AF09A1" w:rsidP="00AF09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ковского сельского поселения </w:t>
      </w:r>
    </w:p>
    <w:p w:rsidR="000A12F1" w:rsidRPr="00AF09A1" w:rsidRDefault="00F72BF3" w:rsidP="00AF09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3</w:t>
      </w:r>
      <w:r w:rsidR="00AF09A1">
        <w:rPr>
          <w:rFonts w:ascii="Times New Roman" w:hAnsi="Times New Roman" w:cs="Times New Roman"/>
        </w:rPr>
        <w:t>.2020г</w:t>
      </w:r>
      <w:r>
        <w:rPr>
          <w:rFonts w:ascii="Times New Roman" w:hAnsi="Times New Roman" w:cs="Times New Roman"/>
        </w:rPr>
        <w:t>.№ 21</w:t>
      </w:r>
      <w:r w:rsidR="00AF09A1">
        <w:rPr>
          <w:rFonts w:ascii="Times New Roman" w:hAnsi="Times New Roman" w:cs="Times New Roman"/>
        </w:rPr>
        <w:t>-п</w:t>
      </w:r>
    </w:p>
    <w:p w:rsidR="000A12F1" w:rsidRPr="00AF09A1" w:rsidRDefault="000A12F1" w:rsidP="00AF09A1">
      <w:pPr>
        <w:jc w:val="right"/>
        <w:rPr>
          <w:rFonts w:ascii="Times New Roman" w:hAnsi="Times New Roman" w:cs="Times New Roman"/>
        </w:rPr>
      </w:pPr>
    </w:p>
    <w:p w:rsidR="00943F94" w:rsidRPr="00943F94" w:rsidRDefault="00943F94" w:rsidP="00943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9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43F94" w:rsidRPr="00943F94" w:rsidRDefault="00943F94" w:rsidP="00943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F1" w:rsidRDefault="00943F94" w:rsidP="00943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94">
        <w:rPr>
          <w:rFonts w:ascii="Times New Roman" w:hAnsi="Times New Roman" w:cs="Times New Roman"/>
          <w:b/>
          <w:sz w:val="28"/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Молоковское сельское поселение</w:t>
      </w:r>
    </w:p>
    <w:p w:rsidR="00943F94" w:rsidRDefault="00943F94" w:rsidP="00943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94" w:rsidRDefault="00943F94" w:rsidP="00943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18E" w:rsidRDefault="0028418E" w:rsidP="00943F94">
      <w:pPr>
        <w:rPr>
          <w:rFonts w:ascii="Times New Roman" w:hAnsi="Times New Roman"/>
          <w:sz w:val="28"/>
          <w:szCs w:val="28"/>
        </w:rPr>
      </w:pPr>
    </w:p>
    <w:p w:rsidR="0028418E" w:rsidRDefault="0028418E" w:rsidP="00943F94">
      <w:pPr>
        <w:rPr>
          <w:rFonts w:ascii="Times New Roman" w:hAnsi="Times New Roman"/>
          <w:sz w:val="28"/>
          <w:szCs w:val="28"/>
        </w:rPr>
      </w:pPr>
    </w:p>
    <w:p w:rsidR="0028418E" w:rsidRDefault="0028418E" w:rsidP="00943F94">
      <w:pPr>
        <w:rPr>
          <w:rFonts w:ascii="Times New Roman" w:hAnsi="Times New Roman"/>
          <w:sz w:val="28"/>
          <w:szCs w:val="28"/>
        </w:rPr>
      </w:pPr>
    </w:p>
    <w:p w:rsidR="0028418E" w:rsidRDefault="0028418E" w:rsidP="00943F94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8418E" w:rsidTr="00E47F49">
        <w:tc>
          <w:tcPr>
            <w:tcW w:w="4927" w:type="dxa"/>
          </w:tcPr>
          <w:p w:rsidR="0028418E" w:rsidRPr="00E47F49" w:rsidRDefault="0028418E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28418E" w:rsidRPr="00E47F49" w:rsidRDefault="00E47F49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>Глава Молоковского сельского поселения    А.И. Жук</w:t>
            </w:r>
          </w:p>
        </w:tc>
      </w:tr>
      <w:tr w:rsidR="0028418E" w:rsidTr="00E47F49">
        <w:tc>
          <w:tcPr>
            <w:tcW w:w="4927" w:type="dxa"/>
          </w:tcPr>
          <w:p w:rsidR="0028418E" w:rsidRPr="00E47F49" w:rsidRDefault="00E47F49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28418E" w:rsidRPr="00E47F49" w:rsidRDefault="00E47F49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олоковского сельского поселения   Н.Ю. Диянова                                                 </w:t>
            </w:r>
          </w:p>
        </w:tc>
      </w:tr>
      <w:tr w:rsidR="0028418E" w:rsidTr="00E47F49">
        <w:tc>
          <w:tcPr>
            <w:tcW w:w="4927" w:type="dxa"/>
          </w:tcPr>
          <w:p w:rsidR="00E47F49" w:rsidRPr="00E47F49" w:rsidRDefault="00E47F49" w:rsidP="00E47F49">
            <w:pPr>
              <w:pStyle w:val="60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E47F49">
              <w:rPr>
                <w:b w:val="0"/>
                <w:sz w:val="28"/>
                <w:szCs w:val="28"/>
              </w:rPr>
              <w:t>Члены комиссии:</w:t>
            </w:r>
          </w:p>
          <w:p w:rsidR="0028418E" w:rsidRPr="00E47F49" w:rsidRDefault="0028418E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418E" w:rsidRPr="00E47F49" w:rsidRDefault="0028418E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18E" w:rsidTr="00E47F49">
        <w:tc>
          <w:tcPr>
            <w:tcW w:w="4927" w:type="dxa"/>
          </w:tcPr>
          <w:p w:rsidR="00E47F49" w:rsidRPr="00E47F49" w:rsidRDefault="00E47F49" w:rsidP="00E47F49">
            <w:pPr>
              <w:pStyle w:val="60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E47F49">
              <w:rPr>
                <w:b w:val="0"/>
                <w:sz w:val="28"/>
                <w:szCs w:val="28"/>
              </w:rPr>
              <w:t>Козлова С.А.</w:t>
            </w:r>
          </w:p>
          <w:p w:rsidR="0028418E" w:rsidRPr="00E47F49" w:rsidRDefault="0028418E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418E" w:rsidRPr="00E47F49" w:rsidRDefault="00E47F49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Молоковского сельского поселения   </w:t>
            </w:r>
          </w:p>
        </w:tc>
      </w:tr>
      <w:tr w:rsidR="00E47F49" w:rsidTr="00E47F49">
        <w:tc>
          <w:tcPr>
            <w:tcW w:w="4927" w:type="dxa"/>
          </w:tcPr>
          <w:p w:rsidR="00E47F49" w:rsidRPr="00E47F49" w:rsidRDefault="00E47F49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>Добровольская Н.К.</w:t>
            </w:r>
          </w:p>
        </w:tc>
        <w:tc>
          <w:tcPr>
            <w:tcW w:w="4927" w:type="dxa"/>
          </w:tcPr>
          <w:p w:rsidR="00E47F49" w:rsidRPr="00E47F49" w:rsidRDefault="00E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олоковского сельского поселения</w:t>
            </w:r>
          </w:p>
        </w:tc>
      </w:tr>
      <w:tr w:rsidR="00E47F49" w:rsidTr="00E47F49">
        <w:tc>
          <w:tcPr>
            <w:tcW w:w="4927" w:type="dxa"/>
          </w:tcPr>
          <w:p w:rsidR="00E47F49" w:rsidRPr="00E47F49" w:rsidRDefault="00E47F49" w:rsidP="00E47F49">
            <w:pPr>
              <w:pStyle w:val="60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E47F49">
              <w:rPr>
                <w:b w:val="0"/>
                <w:sz w:val="28"/>
                <w:szCs w:val="28"/>
              </w:rPr>
              <w:t>Кудрявцева И.В.</w:t>
            </w:r>
          </w:p>
          <w:p w:rsidR="00E47F49" w:rsidRPr="00E47F49" w:rsidRDefault="00E47F49" w:rsidP="00943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47F49" w:rsidRPr="00E47F49" w:rsidRDefault="00E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F49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олоковского сельского поселения</w:t>
            </w:r>
          </w:p>
        </w:tc>
      </w:tr>
    </w:tbl>
    <w:p w:rsidR="0028418E" w:rsidRDefault="0028418E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Pr="00AF09A1" w:rsidRDefault="00943F94" w:rsidP="00943F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7F49">
        <w:rPr>
          <w:rFonts w:ascii="Times New Roman" w:hAnsi="Times New Roman" w:cs="Times New Roman"/>
        </w:rPr>
        <w:t>Приложение 2</w:t>
      </w:r>
    </w:p>
    <w:p w:rsidR="00943F94" w:rsidRPr="00AF09A1" w:rsidRDefault="00943F94" w:rsidP="00943F94">
      <w:pPr>
        <w:jc w:val="right"/>
        <w:rPr>
          <w:rFonts w:ascii="Times New Roman" w:hAnsi="Times New Roman" w:cs="Times New Roman"/>
        </w:rPr>
      </w:pPr>
      <w:r w:rsidRPr="00AF09A1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943F94" w:rsidRDefault="00943F94" w:rsidP="00943F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ковского сельского поселения </w:t>
      </w:r>
    </w:p>
    <w:p w:rsidR="00943F94" w:rsidRPr="00AF09A1" w:rsidRDefault="00F72BF3" w:rsidP="00943F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3.2020г.№ 21</w:t>
      </w:r>
      <w:r w:rsidR="00943F94">
        <w:rPr>
          <w:rFonts w:ascii="Times New Roman" w:hAnsi="Times New Roman" w:cs="Times New Roman"/>
        </w:rPr>
        <w:t>-п</w:t>
      </w: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943F94" w:rsidRDefault="00943F94" w:rsidP="00FD0677">
      <w:pPr>
        <w:pStyle w:val="60"/>
        <w:shd w:val="clear" w:color="auto" w:fill="auto"/>
        <w:spacing w:before="0"/>
        <w:jc w:val="both"/>
        <w:rPr>
          <w:sz w:val="28"/>
          <w:szCs w:val="28"/>
        </w:rPr>
      </w:pPr>
    </w:p>
    <w:p w:rsidR="00B52097" w:rsidRPr="00552622" w:rsidRDefault="00B52097" w:rsidP="00943F94">
      <w:pPr>
        <w:pStyle w:val="60"/>
        <w:shd w:val="clear" w:color="auto" w:fill="auto"/>
        <w:spacing w:before="0"/>
        <w:jc w:val="center"/>
        <w:rPr>
          <w:sz w:val="28"/>
          <w:szCs w:val="28"/>
        </w:rPr>
      </w:pPr>
      <w:r w:rsidRPr="00552622">
        <w:rPr>
          <w:sz w:val="28"/>
          <w:szCs w:val="28"/>
        </w:rPr>
        <w:t>ПОЛОЖЕНИЕ</w:t>
      </w:r>
    </w:p>
    <w:p w:rsidR="00B52097" w:rsidRDefault="00FD0677" w:rsidP="00AF09A1">
      <w:pPr>
        <w:pStyle w:val="60"/>
        <w:shd w:val="clear" w:color="auto" w:fill="auto"/>
        <w:spacing w:before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A12F1">
        <w:rPr>
          <w:sz w:val="28"/>
          <w:szCs w:val="28"/>
        </w:rPr>
        <w:t xml:space="preserve">МУНИЦИПАЛЬНОЙ </w:t>
      </w:r>
      <w:r w:rsidR="00B52097" w:rsidRPr="00552622">
        <w:rPr>
          <w:sz w:val="28"/>
          <w:szCs w:val="28"/>
        </w:rPr>
        <w:t>КОМИССИИ ПО ОБСЛЕДОВАНИЮ ЖИЛЫХ ПОМЕЩЕНИЙ И ОБЩЕГО ИМУЩЕСТВА В МНОГОКВАРТИРНЫХ ДОМАХ, В КОТОРЫХ ПРОЖИВАЮТ ИНВАЛИДЫ</w:t>
      </w:r>
    </w:p>
    <w:p w:rsidR="00A22CB9" w:rsidRDefault="00A22CB9" w:rsidP="00AF09A1">
      <w:pPr>
        <w:pStyle w:val="60"/>
        <w:shd w:val="clear" w:color="auto" w:fill="auto"/>
        <w:spacing w:before="0"/>
        <w:ind w:firstLine="851"/>
        <w:jc w:val="center"/>
        <w:rPr>
          <w:sz w:val="28"/>
          <w:szCs w:val="28"/>
        </w:rPr>
      </w:pPr>
    </w:p>
    <w:p w:rsidR="00A22CB9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A22CB9" w:rsidRPr="00552622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B52097" w:rsidRPr="00552622" w:rsidRDefault="00B52097" w:rsidP="00943F94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303" w:line="280" w:lineRule="exact"/>
        <w:jc w:val="center"/>
      </w:pPr>
      <w:r w:rsidRPr="00552622">
        <w:t>Общие положения</w:t>
      </w:r>
    </w:p>
    <w:p w:rsidR="00A2641E" w:rsidRPr="00552622" w:rsidRDefault="00DC7591" w:rsidP="00311809">
      <w:pPr>
        <w:pStyle w:val="20"/>
        <w:shd w:val="clear" w:color="auto" w:fill="auto"/>
        <w:tabs>
          <w:tab w:val="left" w:pos="1786"/>
        </w:tabs>
        <w:spacing w:before="0" w:after="0" w:line="317" w:lineRule="exact"/>
        <w:ind w:right="140"/>
        <w:jc w:val="both"/>
      </w:pPr>
      <w:r>
        <w:t>1.1.</w:t>
      </w:r>
      <w:r w:rsidR="00311809">
        <w:t xml:space="preserve"> </w:t>
      </w:r>
      <w:proofErr w:type="gramStart"/>
      <w:r w:rsidR="00A2641E" w:rsidRPr="00552622"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</w:t>
      </w:r>
      <w:r w:rsidR="00A2641E">
        <w:t>ов на территории муниципального образования «</w:t>
      </w:r>
      <w:r w:rsidR="00AF09A1">
        <w:t>Молоковское</w:t>
      </w:r>
      <w:r w:rsidR="007220C7">
        <w:t xml:space="preserve"> сельское поселение</w:t>
      </w:r>
      <w:r w:rsidR="00A2641E">
        <w:t>»,</w:t>
      </w:r>
      <w:r w:rsidR="00A2641E" w:rsidRPr="00552622">
        <w:t xml:space="preserve"> (далее </w:t>
      </w:r>
      <w:r w:rsidR="00A2641E">
        <w:t>–</w:t>
      </w:r>
      <w:r w:rsidR="00A2641E" w:rsidRPr="00552622">
        <w:t xml:space="preserve"> </w:t>
      </w:r>
      <w:r w:rsidR="00A2641E">
        <w:t xml:space="preserve">муниципальная </w:t>
      </w:r>
      <w:r w:rsidR="00A2641E" w:rsidRPr="00552622">
        <w:t>комиссия) создана для организации работы по проведению обследования жилых помещений, входящих в состав</w:t>
      </w:r>
      <w:r w:rsidR="00A2641E">
        <w:t xml:space="preserve"> муниципального жилищного фонда</w:t>
      </w:r>
      <w:r w:rsidR="00A2641E" w:rsidRPr="00552622">
        <w:t>, частного жилищного фонда, занимаемым</w:t>
      </w:r>
      <w:proofErr w:type="gramEnd"/>
      <w:r w:rsidR="00A2641E" w:rsidRPr="00552622">
        <w:t xml:space="preserve"> </w:t>
      </w:r>
      <w:proofErr w:type="gramStart"/>
      <w:r w:rsidR="00A2641E" w:rsidRPr="00552622">
        <w:t>инвалидами и семьями, имеющими детей-инвалидов, и используемым для их постоянного проживания (далее - жилые</w:t>
      </w:r>
      <w:r w:rsidR="004606DD">
        <w:t xml:space="preserve"> помещения инвалидов), а также</w:t>
      </w:r>
      <w:r w:rsidR="00A2641E" w:rsidRPr="00552622">
        <w:t xml:space="preserve"> обще</w:t>
      </w:r>
      <w:r w:rsidR="004606DD">
        <w:t xml:space="preserve">го </w:t>
      </w:r>
      <w:r w:rsidR="00A2641E" w:rsidRPr="00552622">
        <w:t>имуществ</w:t>
      </w:r>
      <w:r w:rsidR="004606DD">
        <w:t>а</w:t>
      </w:r>
      <w:r w:rsidR="00A2641E" w:rsidRPr="00552622">
        <w:t xml:space="preserve"> в многоквартирн</w:t>
      </w:r>
      <w:r w:rsidR="004606DD">
        <w:t xml:space="preserve">ых </w:t>
      </w:r>
      <w:r w:rsidR="00A2641E" w:rsidRPr="00552622">
        <w:t>дом</w:t>
      </w:r>
      <w:r w:rsidR="004606DD">
        <w:t>ах</w:t>
      </w:r>
      <w:r w:rsidR="00A2641E" w:rsidRPr="00552622">
        <w:t>, в котор</w:t>
      </w:r>
      <w:r w:rsidR="004606DD">
        <w:t>ых</w:t>
      </w:r>
      <w:r w:rsidR="00A2641E" w:rsidRPr="00552622">
        <w:t xml:space="preserve">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5D4750" w:rsidRDefault="00DC7591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         </w:t>
      </w:r>
      <w:r w:rsidR="00A2641E" w:rsidRPr="00552622">
        <w:t>Доступность для инвалида жилого по</w:t>
      </w:r>
      <w:r w:rsidR="00E66A32">
        <w:t xml:space="preserve">мещения инвалида и </w:t>
      </w:r>
      <w:r w:rsidR="00A2641E" w:rsidRPr="00552622">
        <w:t>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</w:t>
      </w:r>
      <w:r w:rsidR="00501F87">
        <w:t>тся изменение</w:t>
      </w:r>
      <w:r w:rsidR="00A2641E" w:rsidRPr="00552622">
        <w:t xml:space="preserve">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  <w:r w:rsidR="00E66A32">
        <w:t xml:space="preserve"> </w:t>
      </w:r>
    </w:p>
    <w:p w:rsidR="00A2641E" w:rsidRPr="00552622" w:rsidRDefault="005D4750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1.2. </w:t>
      </w:r>
      <w:r w:rsidR="007A6A0B">
        <w:t>Муниципальная к</w:t>
      </w:r>
      <w:r w:rsidR="00A2641E" w:rsidRPr="00552622">
        <w:t xml:space="preserve">омиссия является постоянно действующим коллегиальным </w:t>
      </w:r>
      <w:r w:rsidR="00FC274D">
        <w:t xml:space="preserve"> совещательным </w:t>
      </w:r>
      <w:r w:rsidR="00A2641E" w:rsidRPr="00552622">
        <w:t>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A2641E" w:rsidRPr="00552622" w:rsidRDefault="00E66A32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1.3. </w:t>
      </w:r>
      <w:proofErr w:type="gramStart"/>
      <w:r w:rsidR="007A6A0B">
        <w:t>Муниципальная к</w:t>
      </w:r>
      <w:r w:rsidR="00A2641E" w:rsidRPr="00552622">
        <w:t xml:space="preserve">омиссия осуществляет обследования жилых помещений инвалидов и общего имущества в многоквартирных домах, в которых </w:t>
      </w:r>
      <w:r w:rsidR="00A2641E" w:rsidRPr="00552622">
        <w:lastRenderedPageBreak/>
        <w:t>проживают инвалиды, входящих в состав муниципального жилищного фонда, а также частного жилищного фонда на территории муниципальн</w:t>
      </w:r>
      <w:r w:rsidR="00FC274D">
        <w:t>ого обр</w:t>
      </w:r>
      <w:r w:rsidR="007220C7">
        <w:t>азования «</w:t>
      </w:r>
      <w:r w:rsidR="00AF09A1">
        <w:t>Молоковское</w:t>
      </w:r>
      <w:r w:rsidR="007220C7" w:rsidRPr="007220C7">
        <w:t xml:space="preserve"> сельское поселение</w:t>
      </w:r>
      <w:r w:rsidR="00FC274D">
        <w:t>»</w:t>
      </w:r>
      <w:r w:rsidR="00A2641E" w:rsidRPr="00552622">
        <w:t xml:space="preserve"> сог</w:t>
      </w:r>
      <w:r w:rsidR="007A6A0B">
        <w:t>ласно требованиям,</w:t>
      </w:r>
      <w:r w:rsidR="00A2641E" w:rsidRPr="00552622">
        <w:t xml:space="preserve"> утвержденным постанов</w:t>
      </w:r>
      <w:r w:rsidR="00FC274D">
        <w:t xml:space="preserve">лением Правительства РФ от 09 июля </w:t>
      </w:r>
      <w:r w:rsidR="00A2641E" w:rsidRPr="00552622">
        <w:t>2016</w:t>
      </w:r>
      <w:r w:rsidR="00FC274D">
        <w:t xml:space="preserve"> года</w:t>
      </w:r>
      <w:r w:rsidR="00A2641E" w:rsidRPr="00552622">
        <w:t xml:space="preserve"> </w:t>
      </w:r>
      <w:r>
        <w:t xml:space="preserve"> </w:t>
      </w:r>
      <w:r w:rsidR="00DC7591">
        <w:t xml:space="preserve">       </w:t>
      </w:r>
      <w:r w:rsidR="00A2641E" w:rsidRPr="00552622">
        <w:t>№ 649 «О мерах по приспособлению жилых помещений и общего имущества в многоквартирном доме с</w:t>
      </w:r>
      <w:proofErr w:type="gramEnd"/>
      <w:r w:rsidR="00A2641E" w:rsidRPr="00552622">
        <w:t xml:space="preserve"> учетом потребностей инвалидов».</w:t>
      </w:r>
    </w:p>
    <w:p w:rsidR="00B52097" w:rsidRPr="00552622" w:rsidRDefault="007A6A0B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jc w:val="both"/>
      </w:pPr>
      <w:r>
        <w:t>1.4</w:t>
      </w:r>
      <w:r w:rsidR="00FC274D">
        <w:t>.</w:t>
      </w:r>
      <w:r>
        <w:t xml:space="preserve"> </w:t>
      </w:r>
      <w:r w:rsidR="001E5ACC">
        <w:t>Муниципальная</w:t>
      </w:r>
      <w:r w:rsidR="00B52097" w:rsidRPr="00552622">
        <w:t xml:space="preserve"> комиссия в своей работе руководствуется действующими нормативными правовыми актами Российской Федерации и </w:t>
      </w:r>
      <w:r w:rsidR="00AF09A1">
        <w:t xml:space="preserve">Тверской </w:t>
      </w:r>
      <w:r w:rsidR="00B52097" w:rsidRPr="00552622">
        <w:t>области, строительными нормами и правилами, санитарными правилами, установленными действующим законодательством, а также настоящим Положением.</w:t>
      </w:r>
    </w:p>
    <w:p w:rsidR="00B52097" w:rsidRDefault="00B52097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ind w:left="560"/>
        <w:jc w:val="both"/>
      </w:pPr>
    </w:p>
    <w:p w:rsidR="00B52097" w:rsidRPr="006C727E" w:rsidRDefault="001653E8" w:rsidP="00FD0677">
      <w:pPr>
        <w:pStyle w:val="20"/>
        <w:shd w:val="clear" w:color="auto" w:fill="auto"/>
        <w:tabs>
          <w:tab w:val="left" w:pos="3361"/>
        </w:tabs>
        <w:spacing w:before="0" w:after="303" w:line="280" w:lineRule="exact"/>
        <w:jc w:val="both"/>
        <w:rPr>
          <w:b/>
        </w:rPr>
      </w:pPr>
      <w:r w:rsidRPr="006C727E">
        <w:rPr>
          <w:b/>
        </w:rPr>
        <w:t xml:space="preserve">                            </w:t>
      </w:r>
      <w:r w:rsidR="007A6A0B" w:rsidRPr="006C727E">
        <w:rPr>
          <w:b/>
        </w:rPr>
        <w:t xml:space="preserve">2. </w:t>
      </w:r>
      <w:r w:rsidR="00C2288C" w:rsidRPr="006C727E">
        <w:rPr>
          <w:b/>
        </w:rPr>
        <w:t xml:space="preserve">Основные функции </w:t>
      </w:r>
      <w:r w:rsidR="001E5ACC" w:rsidRPr="006C727E">
        <w:rPr>
          <w:b/>
        </w:rPr>
        <w:t xml:space="preserve"> муниципальной</w:t>
      </w:r>
      <w:r w:rsidR="00B52097" w:rsidRPr="006C727E">
        <w:rPr>
          <w:b/>
        </w:rPr>
        <w:t xml:space="preserve"> комиссии</w:t>
      </w:r>
    </w:p>
    <w:p w:rsidR="00B52097" w:rsidRPr="00552622" w:rsidRDefault="001653E8" w:rsidP="00311809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2.1. </w:t>
      </w:r>
      <w:r w:rsidR="00C2288C">
        <w:t>П</w:t>
      </w:r>
      <w:r w:rsidR="00DF0901" w:rsidRPr="00552622">
        <w:t>роведение в</w:t>
      </w:r>
      <w:r w:rsidR="00A63DFF">
        <w:t>изуального обследования</w:t>
      </w:r>
      <w:r w:rsidR="00DF0901" w:rsidRPr="00552622">
        <w:t xml:space="preserve"> жилого помещения инвалида, общего имущества в многоквартирном доме, в котором проживае</w:t>
      </w:r>
      <w:r w:rsidR="00A63DFF">
        <w:t>т инвалид.</w:t>
      </w:r>
    </w:p>
    <w:p w:rsidR="00B52097" w:rsidRPr="00552622" w:rsidRDefault="00C2288C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>2.2.  О</w:t>
      </w:r>
      <w:r w:rsidR="00B52097" w:rsidRPr="00552622">
        <w:t>формление акта обследования жилого помещения инвалида и общего имущества в многоквартирном доме, в котором проживает инвалид (далее - Акт обследования), по форме, утвержденной Министерством строительства и жилищно-коммунального</w:t>
      </w:r>
      <w:r w:rsidR="007C3745">
        <w:t xml:space="preserve"> хозяйства Российской Федерации</w:t>
      </w:r>
      <w:r w:rsidR="00E12B99">
        <w:t xml:space="preserve"> (приложение №1</w:t>
      </w:r>
      <w:r w:rsidR="004606DD">
        <w:t>)</w:t>
      </w:r>
      <w:r w:rsidR="007C3745">
        <w:t>.</w:t>
      </w:r>
    </w:p>
    <w:p w:rsidR="00B52097" w:rsidRPr="00552622" w:rsidRDefault="00DC7591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 xml:space="preserve">2.3. </w:t>
      </w:r>
      <w:r w:rsidR="007C3745">
        <w:t>П</w:t>
      </w:r>
      <w:r w:rsidR="00B52097" w:rsidRPr="00552622">
        <w:t>риняти</w:t>
      </w:r>
      <w:r w:rsidR="00B01320">
        <w:t xml:space="preserve">е решения об </w:t>
      </w:r>
      <w:r w:rsidR="00B52097" w:rsidRPr="00552622">
        <w:t>экономической целесообразности (нецелесообразности)</w:t>
      </w:r>
      <w:r w:rsidR="00B01320">
        <w:t xml:space="preserve"> реконструкции </w:t>
      </w:r>
      <w:r w:rsidR="00B52097" w:rsidRPr="00552622">
        <w:t xml:space="preserve"> многоквартирного дома (части дома), в котором проживает </w:t>
      </w:r>
      <w:r w:rsidR="00B01320">
        <w:t>инвалид</w:t>
      </w:r>
      <w:r w:rsidR="00F0322D">
        <w:t xml:space="preserve"> (далее – Решение)</w:t>
      </w:r>
      <w:r w:rsidR="00B01320">
        <w:t>,</w:t>
      </w:r>
      <w:r w:rsidR="00B01320" w:rsidRPr="00B01320">
        <w:t xml:space="preserve"> </w:t>
      </w:r>
      <w:r w:rsidR="00B01320" w:rsidRPr="00552622">
        <w:t>по форме, утвержденной Министерством строительства и жилищно-коммунального</w:t>
      </w:r>
      <w:r w:rsidR="00B01320">
        <w:t xml:space="preserve"> хозяйства Российской Федерации</w:t>
      </w:r>
      <w:r w:rsidR="00E12B99">
        <w:t xml:space="preserve"> (приложение №2</w:t>
      </w:r>
      <w:r w:rsidR="004606DD">
        <w:t>)</w:t>
      </w:r>
      <w:r w:rsidR="00B01320">
        <w:t>.</w:t>
      </w:r>
    </w:p>
    <w:p w:rsidR="00B52097" w:rsidRDefault="00F0322D" w:rsidP="00311809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>2.4</w:t>
      </w:r>
      <w:r w:rsidR="007C3745">
        <w:t>.  В</w:t>
      </w:r>
      <w:r w:rsidR="00B52097" w:rsidRPr="00552622">
        <w:t xml:space="preserve">ынесение заключения о возможности </w:t>
      </w:r>
      <w:r w:rsidR="00B01320">
        <w:t xml:space="preserve"> или отсутствии возможности </w:t>
      </w:r>
      <w:r w:rsidR="00B52097" w:rsidRPr="00552622">
        <w:t>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(далее – Заключение),</w:t>
      </w:r>
      <w:r w:rsidR="00B52097" w:rsidRPr="00552622">
        <w:t xml:space="preserve"> по формам, утвержденным Министерством строительства и жилищно-коммунального хозяйства Российской Федерации</w:t>
      </w:r>
      <w:r w:rsidR="00E12B99">
        <w:t xml:space="preserve"> (приложения №3, №4</w:t>
      </w:r>
      <w:r w:rsidR="004606DD">
        <w:t>)</w:t>
      </w:r>
      <w:r w:rsidR="00B52097" w:rsidRPr="00552622">
        <w:t>.</w:t>
      </w:r>
    </w:p>
    <w:p w:rsidR="002907BC" w:rsidRDefault="002907BC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</w:p>
    <w:p w:rsidR="00CA792A" w:rsidRPr="00552622" w:rsidRDefault="001653E8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  <w:r>
        <w:t xml:space="preserve">                              </w:t>
      </w:r>
      <w:r w:rsidR="00CA792A" w:rsidRPr="00CA792A">
        <w:t>3.</w:t>
      </w:r>
      <w:r w:rsidR="00CA792A">
        <w:t xml:space="preserve"> </w:t>
      </w:r>
      <w:r w:rsidR="00CA792A" w:rsidRPr="00552622">
        <w:t>Права</w:t>
      </w:r>
      <w:r w:rsidR="002907BC">
        <w:t xml:space="preserve"> муниципальной комиссии</w:t>
      </w:r>
    </w:p>
    <w:p w:rsidR="002C3E23" w:rsidRDefault="00CA792A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1. </w:t>
      </w:r>
      <w:r w:rsidRPr="00CA792A">
        <w:t xml:space="preserve">Запрашивать и получать </w:t>
      </w:r>
      <w:r w:rsidR="002C3E23">
        <w:t xml:space="preserve">в </w:t>
      </w:r>
      <w:r w:rsidR="002C3E23" w:rsidRPr="00CA792A">
        <w:t>установленном порядке</w:t>
      </w:r>
      <w:r w:rsidR="004606DD">
        <w:t xml:space="preserve"> от государственных органов власти, органов местного самоуправления, организаций, должностных лиц и граждан, </w:t>
      </w:r>
      <w:r w:rsidR="002C3E23" w:rsidRPr="00CA792A">
        <w:t xml:space="preserve"> </w:t>
      </w:r>
      <w:r w:rsidRPr="00CA792A">
        <w:t xml:space="preserve">для деятельности </w:t>
      </w:r>
      <w:r>
        <w:t>муниципальной комиссии</w:t>
      </w:r>
      <w:r w:rsidR="002C3E23">
        <w:t xml:space="preserve">, </w:t>
      </w:r>
      <w:r w:rsidR="002C3E23" w:rsidRPr="00CA792A">
        <w:t xml:space="preserve">необходимые </w:t>
      </w:r>
      <w:r w:rsidRPr="00CA792A">
        <w:t>документы</w:t>
      </w:r>
      <w:r>
        <w:t>,</w:t>
      </w:r>
      <w:r w:rsidRPr="00CA792A">
        <w:t xml:space="preserve"> </w:t>
      </w:r>
      <w:r>
        <w:t>материалы</w:t>
      </w:r>
      <w:r w:rsidRPr="00CA792A">
        <w:t xml:space="preserve"> и информацию</w:t>
      </w:r>
      <w:r w:rsidR="002C3E23">
        <w:t>.</w:t>
      </w:r>
    </w:p>
    <w:p w:rsidR="00CA792A" w:rsidRDefault="002C3E23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2. </w:t>
      </w:r>
      <w:r w:rsidR="00CA792A" w:rsidRPr="00CA792A">
        <w:t>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</w:t>
      </w:r>
      <w:r w:rsidR="00CA792A" w:rsidRPr="002907BC">
        <w:t>вание</w:t>
      </w:r>
      <w:r w:rsidR="002907BC">
        <w:t>.</w:t>
      </w:r>
    </w:p>
    <w:p w:rsidR="00B738FC" w:rsidRPr="00CA792A" w:rsidRDefault="00B738FC" w:rsidP="00FD0677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left="1200" w:right="140"/>
        <w:jc w:val="both"/>
      </w:pPr>
    </w:p>
    <w:p w:rsidR="00B52097" w:rsidRPr="00552622" w:rsidRDefault="007C3745" w:rsidP="00FD0677">
      <w:pPr>
        <w:pStyle w:val="20"/>
        <w:shd w:val="clear" w:color="auto" w:fill="auto"/>
        <w:tabs>
          <w:tab w:val="left" w:pos="2307"/>
        </w:tabs>
        <w:spacing w:before="0" w:after="293" w:line="280" w:lineRule="exact"/>
        <w:ind w:left="1980"/>
        <w:jc w:val="both"/>
      </w:pPr>
      <w:r>
        <w:t xml:space="preserve">4. </w:t>
      </w:r>
      <w:r w:rsidR="00B52097" w:rsidRPr="00552622">
        <w:t>Порядо</w:t>
      </w:r>
      <w:r w:rsidR="00A0748F">
        <w:t xml:space="preserve">к </w:t>
      </w:r>
      <w:r w:rsidR="00C90822">
        <w:t xml:space="preserve"> работы муниципальной</w:t>
      </w:r>
      <w:r w:rsidR="00B52097" w:rsidRPr="00552622">
        <w:t xml:space="preserve"> комиссии</w:t>
      </w:r>
    </w:p>
    <w:p w:rsidR="00311809" w:rsidRDefault="00BE4B28" w:rsidP="00311809">
      <w:pPr>
        <w:pStyle w:val="20"/>
        <w:shd w:val="clear" w:color="auto" w:fill="auto"/>
        <w:spacing w:before="0" w:after="0" w:line="317" w:lineRule="exact"/>
        <w:jc w:val="both"/>
      </w:pPr>
      <w:r>
        <w:lastRenderedPageBreak/>
        <w:t>4</w:t>
      </w:r>
      <w:r w:rsidR="00A0748F">
        <w:t xml:space="preserve">.1. </w:t>
      </w:r>
      <w:proofErr w:type="gramStart"/>
      <w:r w:rsidR="004606DD">
        <w:t>О</w:t>
      </w:r>
      <w:r w:rsidR="00A0748F" w:rsidRPr="00552622">
        <w:t>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="00A0748F" w:rsidRPr="00552622">
        <w:t xml:space="preserve"> инвалидностью лица, проживающего в таком помещении (далее </w:t>
      </w:r>
      <w:r w:rsidR="002907BC">
        <w:t>–</w:t>
      </w:r>
      <w:r w:rsidR="00A0748F" w:rsidRPr="00552622">
        <w:t xml:space="preserve"> обследование), в том числе ограничений, вызванных:</w:t>
      </w:r>
    </w:p>
    <w:p w:rsidR="00A0748F" w:rsidRPr="00552622" w:rsidRDefault="00DC7591" w:rsidP="00311809">
      <w:pPr>
        <w:pStyle w:val="20"/>
        <w:shd w:val="clear" w:color="auto" w:fill="auto"/>
        <w:spacing w:before="0" w:after="0" w:line="317" w:lineRule="exact"/>
        <w:jc w:val="both"/>
      </w:pPr>
      <w:r>
        <w:t xml:space="preserve">а) </w:t>
      </w:r>
      <w:r w:rsidR="00A0748F" w:rsidRPr="00552622"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б) стойкими расстройствами функции слуха, сопряженными с необходимостью использования вспомогательных средств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BD6564" w:rsidRDefault="00DC7591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г)</w:t>
      </w:r>
      <w:r w:rsidR="00311809">
        <w:t xml:space="preserve"> </w:t>
      </w:r>
      <w:r w:rsidR="00A0748F" w:rsidRPr="00552622">
        <w:t>задержками в развитии и другими нарушен</w:t>
      </w:r>
      <w:r w:rsidR="00BD6564">
        <w:t>иями функций организма человека.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4.</w:t>
      </w:r>
      <w:r w:rsidR="004606DD">
        <w:t>2</w:t>
      </w:r>
      <w:r>
        <w:t>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утверждаемым постановлением администраци</w:t>
      </w:r>
      <w:r w:rsidR="007220C7">
        <w:t>и муниципального образования  «</w:t>
      </w:r>
      <w:r w:rsidR="00AF09A1">
        <w:t>Молоковское</w:t>
      </w:r>
      <w:r w:rsidR="007220C7" w:rsidRPr="007220C7">
        <w:t xml:space="preserve"> сельское поселение</w:t>
      </w:r>
      <w:r>
        <w:t>»</w:t>
      </w:r>
      <w:r w:rsidR="00E12B99">
        <w:t xml:space="preserve"> (приложение № 3</w:t>
      </w:r>
      <w:r w:rsidR="00B57A7F">
        <w:t>)</w:t>
      </w:r>
      <w:r>
        <w:t>, и включает в себя: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б) рассмотрение документов о признании гражданина инвалидом, в том числе выписки из акта </w:t>
      </w:r>
      <w:proofErr w:type="gramStart"/>
      <w:r>
        <w:t>медико-социальной</w:t>
      </w:r>
      <w:proofErr w:type="gramEnd"/>
      <w:r>
        <w:t xml:space="preserve"> экспертизы гражданина, признанного инвалидом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D6564" w:rsidRDefault="00BD6564" w:rsidP="00BD6564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CD2262" w:rsidRDefault="00BD6564" w:rsidP="006F08BA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д) оценку необходимости и возможности приспособления жилого помещения инвалида и общего имущества в многоквартирном доме, в</w:t>
      </w:r>
      <w:r w:rsidR="006F08BA">
        <w:t xml:space="preserve"> ко</w:t>
      </w:r>
      <w:r>
        <w:t xml:space="preserve">тором </w:t>
      </w:r>
      <w:r w:rsidR="00CD2262">
        <w:t>проживает инвалид, с учетом потребностей инвалида и обеспечения условий их доступности для инвалида.</w:t>
      </w:r>
    </w:p>
    <w:p w:rsidR="007975B6" w:rsidRPr="00552622" w:rsidRDefault="00E15681" w:rsidP="007975B6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</w:t>
      </w:r>
      <w:r w:rsidR="004606DD">
        <w:t>3</w:t>
      </w:r>
      <w:r w:rsidR="007975B6">
        <w:t xml:space="preserve">. </w:t>
      </w:r>
      <w:r w:rsidR="007975B6" w:rsidRPr="00552622">
        <w:t xml:space="preserve">С целью актуализации сведений, содержащихся в Плане мероприятий, </w:t>
      </w:r>
      <w:r w:rsidR="007975B6" w:rsidRPr="00552622">
        <w:lastRenderedPageBreak/>
        <w:t>допускается внесение в него изменений на основании мотивированных</w:t>
      </w:r>
      <w:r w:rsidR="007975B6">
        <w:t xml:space="preserve"> предложений членов муниципальной</w:t>
      </w:r>
      <w:r w:rsidR="007975B6" w:rsidRPr="00552622">
        <w:t xml:space="preserve"> комиссии и иных должностных лиц.</w:t>
      </w:r>
    </w:p>
    <w:p w:rsidR="004606DD" w:rsidRDefault="00E15681" w:rsidP="004606DD">
      <w:pPr>
        <w:pStyle w:val="20"/>
        <w:shd w:val="clear" w:color="auto" w:fill="auto"/>
        <w:tabs>
          <w:tab w:val="left" w:pos="1806"/>
        </w:tabs>
        <w:spacing w:before="0" w:after="0" w:line="317" w:lineRule="exact"/>
        <w:jc w:val="both"/>
      </w:pPr>
      <w:r>
        <w:t>4.</w:t>
      </w:r>
      <w:r w:rsidR="004606DD">
        <w:t>4</w:t>
      </w:r>
      <w:r w:rsidR="00F565DA">
        <w:t xml:space="preserve">. </w:t>
      </w:r>
      <w:r w:rsidR="004606DD">
        <w:t>Заседания комиссии проводятся по мере поступления обращений, но не реже одного раза в месяц.</w:t>
      </w:r>
    </w:p>
    <w:p w:rsidR="00F565DA" w:rsidRDefault="00F565DA" w:rsidP="00F565DA">
      <w:pPr>
        <w:pStyle w:val="20"/>
        <w:shd w:val="clear" w:color="auto" w:fill="auto"/>
        <w:spacing w:before="0" w:after="0" w:line="317" w:lineRule="exact"/>
        <w:ind w:left="520"/>
        <w:jc w:val="both"/>
      </w:pPr>
      <w:r>
        <w:t xml:space="preserve"> </w:t>
      </w:r>
      <w:r w:rsidR="00CD2262">
        <w:t xml:space="preserve">Повестку заседания </w:t>
      </w:r>
      <w:r>
        <w:t xml:space="preserve">муниципальной комиссии формирует </w:t>
      </w:r>
      <w:proofErr w:type="gramStart"/>
      <w:r>
        <w:t>ответственный</w:t>
      </w:r>
      <w:proofErr w:type="gramEnd"/>
      <w:r>
        <w:t xml:space="preserve"> </w:t>
      </w:r>
    </w:p>
    <w:p w:rsidR="00CD2262" w:rsidRDefault="00CD2262" w:rsidP="00F565DA">
      <w:pPr>
        <w:pStyle w:val="20"/>
        <w:shd w:val="clear" w:color="auto" w:fill="auto"/>
        <w:spacing w:before="0" w:after="0" w:line="317" w:lineRule="exact"/>
        <w:jc w:val="both"/>
      </w:pPr>
      <w:r>
        <w:t xml:space="preserve">секретарь </w:t>
      </w:r>
      <w:r w:rsidR="00F565DA">
        <w:t xml:space="preserve">муниципальной </w:t>
      </w:r>
      <w:r>
        <w:t>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822D15" w:rsidRPr="00552622" w:rsidRDefault="00CD2262" w:rsidP="004606DD">
      <w:pPr>
        <w:pStyle w:val="20"/>
        <w:shd w:val="clear" w:color="auto" w:fill="auto"/>
        <w:spacing w:before="0" w:after="0" w:line="317" w:lineRule="exact"/>
        <w:ind w:firstLine="520"/>
        <w:jc w:val="both"/>
      </w:pPr>
      <w:r>
        <w:t>Ответственный секретарь комиссии</w:t>
      </w:r>
      <w:r w:rsidR="00AC06DD">
        <w:t xml:space="preserve"> подготавливает приглашения для </w:t>
      </w:r>
      <w:r>
        <w:t>членов комиссии и рассылает приглашения не менее чем за три дня до дня проведения комиссии.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876"/>
        </w:tabs>
        <w:spacing w:before="0" w:after="0" w:line="317" w:lineRule="exact"/>
        <w:jc w:val="both"/>
      </w:pPr>
      <w:r>
        <w:t>4.</w:t>
      </w:r>
      <w:r w:rsidR="004606DD">
        <w:t>5</w:t>
      </w:r>
      <w:r>
        <w:t>. Муниципальная</w:t>
      </w:r>
      <w:r w:rsidRPr="00552622">
        <w:t xml:space="preserve"> комиссия состоит из председателя комиссии, заместителя председателя комиссии, членов коми</w:t>
      </w:r>
      <w:r>
        <w:t xml:space="preserve">ссии и ответственного секретаря 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3"/>
        </w:tabs>
        <w:spacing w:before="0" w:after="0" w:line="317" w:lineRule="exact"/>
        <w:jc w:val="both"/>
      </w:pPr>
      <w:r>
        <w:t>4</w:t>
      </w:r>
      <w:r w:rsidR="00E15681">
        <w:t>.</w:t>
      </w:r>
      <w:r w:rsidR="004606DD">
        <w:t>6</w:t>
      </w:r>
      <w:r>
        <w:t>. Председатель муниципальной</w:t>
      </w:r>
      <w:r w:rsidRPr="00552622">
        <w:t xml:space="preserve"> комиссии: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42"/>
        </w:tabs>
        <w:spacing w:before="0" w:after="0" w:line="317" w:lineRule="exact"/>
        <w:jc w:val="both"/>
      </w:pPr>
      <w:r>
        <w:t xml:space="preserve">а) </w:t>
      </w:r>
      <w:r w:rsidRPr="00552622">
        <w:t>председательс</w:t>
      </w:r>
      <w:r>
        <w:t>твует на заседаниях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б) </w:t>
      </w:r>
      <w:r w:rsidRPr="00552622">
        <w:t>осуществляет общее руково</w:t>
      </w:r>
      <w:r>
        <w:t>дство деятельностью</w:t>
      </w:r>
      <w:r w:rsidRPr="00552622">
        <w:t xml:space="preserve"> </w:t>
      </w:r>
      <w:r>
        <w:t xml:space="preserve">муниципальной </w:t>
      </w:r>
      <w:r w:rsidRPr="00552622">
        <w:t>комиссии;</w:t>
      </w:r>
    </w:p>
    <w:p w:rsidR="002A3CAF" w:rsidRDefault="00822D15" w:rsidP="00E15681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в) </w:t>
      </w:r>
      <w:r w:rsidRPr="00552622">
        <w:t>назначает дату, время и место проведения о</w:t>
      </w:r>
      <w:r>
        <w:t>чередного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51"/>
        </w:tabs>
        <w:spacing w:before="0" w:after="0" w:line="317" w:lineRule="exact"/>
        <w:jc w:val="both"/>
      </w:pPr>
      <w:r>
        <w:t xml:space="preserve">г)  </w:t>
      </w:r>
      <w:r w:rsidRPr="00552622">
        <w:t>утверждает пов</w:t>
      </w:r>
      <w:r>
        <w:t>естку дня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83"/>
        </w:tabs>
        <w:spacing w:before="0" w:after="0" w:line="317" w:lineRule="exact"/>
        <w:jc w:val="both"/>
      </w:pPr>
      <w:r>
        <w:t xml:space="preserve">д) </w:t>
      </w:r>
      <w:r w:rsidRPr="00552622">
        <w:t>распределяет</w:t>
      </w:r>
      <w:r>
        <w:t xml:space="preserve"> обязанности между заместителем и другими членами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2"/>
        </w:tabs>
        <w:spacing w:before="0" w:after="0" w:line="322" w:lineRule="exact"/>
        <w:jc w:val="both"/>
      </w:pPr>
      <w:r>
        <w:t>е) представляет муниципальную</w:t>
      </w:r>
      <w:r w:rsidRPr="00552622">
        <w:t xml:space="preserve"> комиссию в заинтересованных федеральных органах исполнительной власт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3"/>
        </w:tabs>
        <w:spacing w:before="0" w:after="0" w:line="322" w:lineRule="exact"/>
        <w:jc w:val="both"/>
      </w:pPr>
      <w:r>
        <w:t xml:space="preserve">ж) </w:t>
      </w:r>
      <w:r w:rsidRPr="00552622">
        <w:t xml:space="preserve">подписывает </w:t>
      </w:r>
      <w:r>
        <w:t>протоколы заседаний муниципальной</w:t>
      </w:r>
      <w:r w:rsidRPr="00552622">
        <w:t xml:space="preserve"> комиссии.</w:t>
      </w:r>
    </w:p>
    <w:p w:rsidR="00E24596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          </w:t>
      </w:r>
      <w:r w:rsidRPr="00552622">
        <w:t>В отсу</w:t>
      </w:r>
      <w:r>
        <w:t xml:space="preserve">тствие председателя муниципальной комиссии его обязанности </w:t>
      </w:r>
      <w:r w:rsidR="00C21E01">
        <w:t>исполняет</w:t>
      </w:r>
      <w:r w:rsidR="004F7555">
        <w:t xml:space="preserve"> </w:t>
      </w:r>
      <w:r w:rsidRPr="00552622">
        <w:t xml:space="preserve">заместитель председателя </w:t>
      </w:r>
      <w:r>
        <w:t>муниципальной</w:t>
      </w:r>
      <w:r w:rsidRPr="00552622">
        <w:t xml:space="preserve"> комиссии.</w:t>
      </w:r>
    </w:p>
    <w:p w:rsidR="00E24596" w:rsidRPr="00552622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</w:t>
      </w:r>
      <w:r w:rsidR="00E24596">
        <w:t>4</w:t>
      </w:r>
      <w:r w:rsidR="00E15681">
        <w:t>.</w:t>
      </w:r>
      <w:r w:rsidR="004606DD">
        <w:t>7</w:t>
      </w:r>
      <w:r w:rsidR="00E24596">
        <w:t>. Члены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2"/>
        </w:tabs>
        <w:spacing w:before="0" w:after="0" w:line="317" w:lineRule="exact"/>
        <w:jc w:val="both"/>
      </w:pPr>
      <w:r>
        <w:t xml:space="preserve">а) </w:t>
      </w:r>
      <w:r w:rsidRPr="00552622"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б) </w:t>
      </w:r>
      <w:r w:rsidRPr="00552622">
        <w:t>выполняют пор</w:t>
      </w:r>
      <w:r>
        <w:t>учения председателя муниципальной</w:t>
      </w:r>
      <w:r w:rsidRPr="00552622">
        <w:t xml:space="preserve"> комиссии, по во</w:t>
      </w:r>
      <w:r>
        <w:t>просам деятельности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в) </w:t>
      </w:r>
      <w:r w:rsidRPr="00552622">
        <w:t>принимают участие в подготовке мате</w:t>
      </w:r>
      <w:r>
        <w:t>риалов к заседаниям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66"/>
        </w:tabs>
        <w:spacing w:before="0" w:after="0" w:line="317" w:lineRule="exact"/>
        <w:jc w:val="both"/>
      </w:pPr>
      <w:proofErr w:type="gramStart"/>
      <w:r>
        <w:t>г)</w:t>
      </w:r>
      <w:r w:rsidRPr="00552622">
        <w:t xml:space="preserve"> </w:t>
      </w:r>
      <w:r>
        <w:t>в</w:t>
      </w:r>
      <w:r w:rsidRPr="00552622">
        <w:t xml:space="preserve"> случае невозможности присутстви</w:t>
      </w:r>
      <w:r>
        <w:t>я на заседании, член муниципальной</w:t>
      </w:r>
      <w:r w:rsidRPr="00552622">
        <w:t xml:space="preserve"> комиссии обязан направить свое мнение и предложения по рассматри</w:t>
      </w:r>
      <w:r>
        <w:t>ваемым на заседании муниципальной</w:t>
      </w:r>
      <w:r w:rsidRPr="00552622">
        <w:t xml:space="preserve"> комиссии вопросам в письменном виде не позднее, чем за 5 рабочих дней до проведения заседания</w:t>
      </w:r>
      <w:r>
        <w:t xml:space="preserve"> муниципальной комиссии или </w:t>
      </w:r>
      <w:r w:rsidRPr="00552622">
        <w:t>делегировать свои полномочия иным лицам</w:t>
      </w:r>
      <w:r>
        <w:t>;</w:t>
      </w:r>
      <w:proofErr w:type="gramEnd"/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д) </w:t>
      </w:r>
      <w:r w:rsidRPr="00552622">
        <w:t>выражают свое особое мнение в письменной форме в случае не</w:t>
      </w:r>
      <w:r>
        <w:t>согласия с принятым муниципальной</w:t>
      </w:r>
      <w:r w:rsidRPr="00552622">
        <w:t xml:space="preserve"> комиссией решение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5"/>
        </w:tabs>
        <w:spacing w:before="0" w:after="0" w:line="317" w:lineRule="exact"/>
        <w:jc w:val="both"/>
      </w:pPr>
      <w:r>
        <w:t xml:space="preserve">е) </w:t>
      </w:r>
      <w:r w:rsidRPr="00552622">
        <w:t>выступают и вносят предложения по рассматриваемым вопросам;</w:t>
      </w:r>
    </w:p>
    <w:p w:rsidR="00E24596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участвуют в голосовании по всем рассматриваемым вопроса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з) </w:t>
      </w:r>
      <w:r w:rsidRPr="00552622">
        <w:t xml:space="preserve">обязаны соблюдать конфиденциальность в отношении информации </w:t>
      </w:r>
      <w:r w:rsidRPr="00552622">
        <w:lastRenderedPageBreak/>
        <w:t>ограниченного доступа, ставшей им известной в связи с учас</w:t>
      </w:r>
      <w:r>
        <w:t>тием в деятельности муниципальной</w:t>
      </w:r>
      <w:r w:rsidRPr="00552622">
        <w:t xml:space="preserve"> комиссии.</w:t>
      </w:r>
    </w:p>
    <w:p w:rsidR="00E24596" w:rsidRPr="00552622" w:rsidRDefault="00E15681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>4.</w:t>
      </w:r>
      <w:r w:rsidR="004606DD">
        <w:t>8</w:t>
      </w:r>
      <w:r w:rsidR="00E24596">
        <w:t xml:space="preserve">. </w:t>
      </w:r>
      <w:r w:rsidR="00E24596" w:rsidRPr="00552622">
        <w:t>Отве</w:t>
      </w:r>
      <w:r w:rsidR="00E24596">
        <w:t>тственный секретарь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6"/>
        </w:tabs>
        <w:spacing w:before="0" w:after="0" w:line="317" w:lineRule="exact"/>
        <w:jc w:val="both"/>
      </w:pPr>
      <w:r>
        <w:t xml:space="preserve">а) </w:t>
      </w:r>
      <w:r w:rsidRPr="00552622">
        <w:t>готовит предложения о дате, времени и месте п</w:t>
      </w:r>
      <w:r>
        <w:t>роведени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б) </w:t>
      </w:r>
      <w:r w:rsidRPr="00552622">
        <w:t>формирует проект пов</w:t>
      </w:r>
      <w:r>
        <w:t>естки дн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 w:rsidRPr="00552622">
        <w:t>в)</w:t>
      </w:r>
      <w:r>
        <w:t xml:space="preserve"> информирует членов муниципальной</w:t>
      </w:r>
      <w:r w:rsidRPr="00552622">
        <w:t xml:space="preserve"> комиссии и лиц, привлеченных</w:t>
      </w:r>
      <w:r>
        <w:t xml:space="preserve"> к участию в работе муниципальной</w:t>
      </w:r>
      <w:r w:rsidRPr="00552622">
        <w:t xml:space="preserve"> комиссии, </w:t>
      </w:r>
      <w:r>
        <w:t>о повестке заседания муниципальной</w:t>
      </w:r>
      <w:r w:rsidRPr="00552622">
        <w:t xml:space="preserve"> комиссии, дате, месте и времени его проведения, а также о ре</w:t>
      </w:r>
      <w:r>
        <w:t>зультатах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г)  </w:t>
      </w:r>
      <w:r w:rsidRPr="00552622">
        <w:t xml:space="preserve">ведет </w:t>
      </w:r>
      <w:r>
        <w:t>протоколы заседаний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 xml:space="preserve">д) </w:t>
      </w:r>
      <w:r w:rsidRPr="00552622">
        <w:t>осуществляет непосредственный под</w:t>
      </w:r>
      <w:r>
        <w:t>счет голосов членов муниципальной</w:t>
      </w:r>
      <w:r w:rsidRPr="00552622">
        <w:t xml:space="preserve"> комиссии;</w:t>
      </w:r>
    </w:p>
    <w:p w:rsidR="00E24596" w:rsidRPr="00552622" w:rsidRDefault="00E15557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е)  </w:t>
      </w:r>
      <w:r w:rsidR="00076398">
        <w:t>оформляет запросы,</w:t>
      </w:r>
      <w:r w:rsidR="00E24596">
        <w:t xml:space="preserve"> </w:t>
      </w:r>
      <w:r w:rsidR="00E24596" w:rsidRPr="00552622">
        <w:t>обращения и другие документы, на</w:t>
      </w:r>
      <w:r w:rsidR="00E24596">
        <w:t xml:space="preserve">правляемые от имени </w:t>
      </w:r>
      <w:r w:rsidR="00E24596" w:rsidRPr="00552622">
        <w:t xml:space="preserve"> </w:t>
      </w:r>
      <w:r w:rsidR="00E24596">
        <w:t xml:space="preserve">муниципальной </w:t>
      </w:r>
      <w:r w:rsidR="00E24596" w:rsidRPr="00552622">
        <w:t>комиссии;</w:t>
      </w:r>
    </w:p>
    <w:p w:rsidR="002A3CAF" w:rsidRDefault="00E24596" w:rsidP="006F08BA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вед</w:t>
      </w:r>
      <w:r>
        <w:t>ет делопроизводство муниципальной</w:t>
      </w:r>
      <w:r w:rsidR="006F08BA">
        <w:t xml:space="preserve"> комиссии.</w:t>
      </w:r>
    </w:p>
    <w:p w:rsidR="006F08BA" w:rsidRPr="00552622" w:rsidRDefault="00E15681" w:rsidP="006F08BA">
      <w:pPr>
        <w:pStyle w:val="20"/>
        <w:shd w:val="clear" w:color="auto" w:fill="auto"/>
        <w:spacing w:before="0" w:after="0" w:line="317" w:lineRule="exact"/>
        <w:jc w:val="both"/>
      </w:pPr>
      <w:r>
        <w:t>4.</w:t>
      </w:r>
      <w:r w:rsidR="004606DD">
        <w:t>9</w:t>
      </w:r>
      <w:r>
        <w:t xml:space="preserve">. </w:t>
      </w:r>
      <w:r w:rsidR="006F08BA">
        <w:t>Заседания муниципальной</w:t>
      </w:r>
      <w:r w:rsidR="006F08BA" w:rsidRPr="00552622">
        <w:t xml:space="preserve"> комиссии пр</w:t>
      </w:r>
      <w:r w:rsidR="006F08BA">
        <w:t>оводит председатель муниципальной</w:t>
      </w:r>
      <w:r w:rsidR="006F08BA" w:rsidRPr="00552622">
        <w:t xml:space="preserve"> комиссии или в его отсутствие замес</w:t>
      </w:r>
      <w:r w:rsidR="006F08BA">
        <w:t>титель председателя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0</w:t>
      </w:r>
      <w:r w:rsidR="006F08BA">
        <w:t xml:space="preserve">. </w:t>
      </w:r>
      <w:r w:rsidR="00E24613">
        <w:t xml:space="preserve"> </w:t>
      </w:r>
      <w:r w:rsidR="006F08BA">
        <w:t xml:space="preserve">Заседание муниципальной </w:t>
      </w:r>
      <w:r w:rsidR="006F08BA" w:rsidRPr="00552622">
        <w:t xml:space="preserve"> комиссии считается правомочным, если на нем присутствует не менее половины ее членов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1</w:t>
      </w:r>
      <w:r w:rsidR="00E24613">
        <w:t xml:space="preserve">. </w:t>
      </w:r>
      <w:r w:rsidR="006F08BA">
        <w:t xml:space="preserve"> </w:t>
      </w:r>
      <w:r w:rsidR="006F08BA" w:rsidRPr="00552622">
        <w:t>Р</w:t>
      </w:r>
      <w:r w:rsidR="006F08BA">
        <w:t>ешения муниципальной</w:t>
      </w:r>
      <w:r w:rsidR="006F08BA" w:rsidRPr="00552622">
        <w:t xml:space="preserve"> комиссии принимаются большинс</w:t>
      </w:r>
      <w:r w:rsidR="006F08BA">
        <w:t>твом голосов членов муниципальной</w:t>
      </w:r>
      <w:r w:rsidR="006F08BA" w:rsidRPr="00552622">
        <w:t xml:space="preserve"> комиссии. При равен</w:t>
      </w:r>
      <w:r w:rsidR="006F08BA">
        <w:t>стве голосов членов муниципальной</w:t>
      </w:r>
      <w:r w:rsidR="006F08BA" w:rsidRPr="00552622">
        <w:t xml:space="preserve"> комиссии решающим является голос председательств</w:t>
      </w:r>
      <w:r w:rsidR="006F08BA">
        <w:t>ующего на заседании муниципальной</w:t>
      </w:r>
      <w:r w:rsidR="006F08BA" w:rsidRPr="00552622">
        <w:t xml:space="preserve"> комиссии. В случае несогласия с принятым </w:t>
      </w:r>
      <w:r w:rsidR="006F08BA">
        <w:t>решением члены муниципальной</w:t>
      </w:r>
      <w:r w:rsidR="006F08BA" w:rsidRPr="00552622">
        <w:t xml:space="preserve"> комиссии вправе выразить свое особое мнение в письменной форме и прил</w:t>
      </w:r>
      <w:r w:rsidR="006F08BA">
        <w:t>ожить его к решению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2</w:t>
      </w:r>
      <w:r w:rsidR="006F08BA">
        <w:t xml:space="preserve">. </w:t>
      </w:r>
      <w:r w:rsidR="006F08BA" w:rsidRPr="00552622">
        <w:t>Решения, прини</w:t>
      </w:r>
      <w:r w:rsidR="006F08BA">
        <w:t>маемые на заседании муниципальной</w:t>
      </w:r>
      <w:r w:rsidR="006F08BA" w:rsidRPr="00552622">
        <w:t xml:space="preserve"> комиссии, оформляются протоколом, в течение 5 рабочих дней со дня зас</w:t>
      </w:r>
      <w:r w:rsidR="006F08BA">
        <w:t>едания муниципальной</w:t>
      </w:r>
      <w:r w:rsidR="006F08BA" w:rsidRPr="00552622">
        <w:t xml:space="preserve"> комиссии, который подписыв</w:t>
      </w:r>
      <w:r w:rsidR="006F08BA">
        <w:t xml:space="preserve">ается председателем, заместителем председателя и членами муниципальной 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3</w:t>
      </w:r>
      <w:r w:rsidR="006F08BA">
        <w:t>. Протокол заседания муниципальной</w:t>
      </w:r>
      <w:r w:rsidR="006F08BA" w:rsidRPr="00552622">
        <w:t xml:space="preserve"> комиссии доводится</w:t>
      </w:r>
      <w:r w:rsidR="006F08BA">
        <w:t xml:space="preserve"> до сведения членов муниципальной</w:t>
      </w:r>
      <w:r w:rsidR="006F08BA" w:rsidRPr="00552622">
        <w:t xml:space="preserve"> комиссии, в течение 10 рабочих дней со дня заседания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265"/>
        </w:tabs>
        <w:spacing w:before="0" w:after="0" w:line="317" w:lineRule="exact"/>
        <w:jc w:val="both"/>
      </w:pPr>
      <w:r>
        <w:t>4.1</w:t>
      </w:r>
      <w:r w:rsidR="004606DD">
        <w:t>4</w:t>
      </w:r>
      <w:r w:rsidR="006F08BA">
        <w:t xml:space="preserve">.  </w:t>
      </w:r>
      <w:r w:rsidR="006F08BA" w:rsidRPr="00552622">
        <w:t xml:space="preserve">Срок хранения актов, решений, </w:t>
      </w:r>
      <w:r w:rsidR="006F08BA">
        <w:t>заключений</w:t>
      </w:r>
      <w:r w:rsidR="006F08BA" w:rsidRPr="00552622">
        <w:t xml:space="preserve"> </w:t>
      </w:r>
      <w:r w:rsidR="006F08BA">
        <w:t xml:space="preserve">муниципальной </w:t>
      </w:r>
      <w:r w:rsidR="006F08BA" w:rsidRPr="00552622">
        <w:t>комиссии - не менее 10 лет.</w:t>
      </w:r>
    </w:p>
    <w:p w:rsidR="00E24613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5</w:t>
      </w:r>
      <w:r w:rsidR="00E24613">
        <w:t xml:space="preserve">. </w:t>
      </w:r>
      <w:r w:rsidR="00E24613" w:rsidRPr="00552622">
        <w:t>В случае нео</w:t>
      </w:r>
      <w:r w:rsidR="00E24613">
        <w:t xml:space="preserve">бходимости к работе муниципальную </w:t>
      </w:r>
      <w:r w:rsidR="00E24613" w:rsidRPr="00552622">
        <w:t xml:space="preserve"> комиссии привлекаются представители организации, осуществляющие деятельность по управлению многоквартирным домом, и представители собственника многоквартирного дома, в котором располагается жилое помещение инвалида, в отношении которого проводится обследование.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16.</w:t>
      </w:r>
      <w:r w:rsidRPr="004606DD">
        <w:t xml:space="preserve"> </w:t>
      </w:r>
      <w:r>
        <w:t xml:space="preserve"> </w:t>
      </w:r>
      <w:r w:rsidRPr="004606DD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акт обследования жи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606DD">
        <w:rPr>
          <w:rFonts w:ascii="Times New Roman" w:hAnsi="Times New Roman" w:cs="Times New Roman"/>
          <w:sz w:val="28"/>
          <w:szCs w:val="28"/>
        </w:rPr>
        <w:t xml:space="preserve">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lastRenderedPageBreak/>
        <w:t>4.17.</w:t>
      </w:r>
      <w:r>
        <w:t xml:space="preserve"> </w:t>
      </w:r>
      <w:proofErr w:type="gramStart"/>
      <w:r w:rsidRPr="004606DD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</w:t>
      </w:r>
      <w:r w:rsidR="005178BB">
        <w:rPr>
          <w:rFonts w:ascii="Times New Roman" w:hAnsi="Times New Roman" w:cs="Times New Roman"/>
          <w:sz w:val="28"/>
          <w:szCs w:val="28"/>
        </w:rPr>
        <w:t>сти для приспособления жилого</w:t>
      </w:r>
      <w:r w:rsidRPr="004606DD">
        <w:rPr>
          <w:rFonts w:ascii="Times New Roman" w:hAnsi="Times New Roman" w:cs="Times New Roman"/>
          <w:sz w:val="28"/>
          <w:szCs w:val="28"/>
        </w:rPr>
        <w:t xml:space="preserve">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</w:t>
      </w:r>
      <w:proofErr w:type="gramEnd"/>
      <w:r w:rsidRPr="004606DD">
        <w:rPr>
          <w:rFonts w:ascii="Times New Roman" w:hAnsi="Times New Roman" w:cs="Times New Roman"/>
          <w:sz w:val="28"/>
          <w:szCs w:val="28"/>
        </w:rPr>
        <w:t xml:space="preserve">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</w:t>
      </w:r>
      <w:r w:rsidR="005178BB">
        <w:rPr>
          <w:rFonts w:ascii="Times New Roman" w:hAnsi="Times New Roman" w:cs="Times New Roman"/>
          <w:sz w:val="28"/>
          <w:szCs w:val="28"/>
        </w:rPr>
        <w:t>18</w:t>
      </w:r>
      <w:r w:rsidRPr="004606DD">
        <w:rPr>
          <w:rFonts w:ascii="Times New Roman" w:hAnsi="Times New Roman" w:cs="Times New Roman"/>
          <w:sz w:val="28"/>
          <w:szCs w:val="28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 </w:t>
      </w:r>
    </w:p>
    <w:p w:rsidR="005178BB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1</w:t>
      </w:r>
      <w:r w:rsidR="005178BB">
        <w:t>9</w:t>
      </w:r>
      <w:r>
        <w:t xml:space="preserve">.  </w:t>
      </w:r>
      <w:proofErr w:type="gramStart"/>
      <w:r>
        <w:t>Результатом работы муниципальной</w:t>
      </w:r>
      <w:r w:rsidRPr="00552622">
        <w:t xml:space="preserve"> комиссии являю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</w:t>
      </w:r>
      <w:r>
        <w:t>х доступности для инвалида или</w:t>
      </w:r>
      <w:r w:rsidRPr="00552622">
        <w:t xml:space="preserve"> заключение об отсутствии такой возможности, по формам соответ</w:t>
      </w:r>
      <w:r>
        <w:t>ствующих заключений  утвержденных</w:t>
      </w:r>
      <w:r w:rsidRPr="00552622">
        <w:t xml:space="preserve"> Министерством строительства и жилищно-коммунального хозяйства Российской Федерации.</w:t>
      </w:r>
      <w:proofErr w:type="gramEnd"/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</w:t>
      </w:r>
      <w:r w:rsidR="005178BB">
        <w:t>20</w:t>
      </w:r>
      <w:r>
        <w:t xml:space="preserve">. </w:t>
      </w:r>
      <w:r w:rsidRPr="00552622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выносится муниципальной</w:t>
      </w:r>
      <w:r w:rsidRPr="00552622">
        <w:t xml:space="preserve">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spacing w:before="0" w:after="0" w:line="317" w:lineRule="exact"/>
        <w:jc w:val="both"/>
      </w:pPr>
      <w:proofErr w:type="gramStart"/>
      <w:r>
        <w:t>б) решения муниципальной</w:t>
      </w:r>
      <w:r w:rsidRPr="00552622">
        <w:t xml:space="preserve">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</w:r>
      <w:r>
        <w:t xml:space="preserve">вий их </w:t>
      </w:r>
      <w:r>
        <w:lastRenderedPageBreak/>
        <w:t>доступности для инвалида, предусмотренного подпунктом «а» пункта 17 Правил обеспечения условий доступности для инвалидов жилых помещений</w:t>
      </w:r>
      <w:proofErr w:type="gramEnd"/>
      <w:r>
        <w:t xml:space="preserve"> и общего имущества в многоквартирном доме, утвержденных постановлением Правительства Российской Федерации от 09 июля  2016  года № 649 «О мерах по приспособлению жилых помещений и общего имущества в многоквартирном доме с учетом потребностей инвалидов» (далее - Правила).</w:t>
      </w:r>
    </w:p>
    <w:p w:rsidR="00E24613" w:rsidRPr="00552622" w:rsidRDefault="00E15681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2</w:t>
      </w:r>
      <w:r w:rsidR="005178BB">
        <w:t>1</w:t>
      </w:r>
      <w:r w:rsidR="00E24613">
        <w:t xml:space="preserve">. </w:t>
      </w:r>
      <w:r w:rsidR="00E24613" w:rsidRPr="00552622"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б)  решения муниципальной</w:t>
      </w:r>
      <w:r w:rsidRPr="00552622">
        <w:t xml:space="preserve">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A6018" w:rsidRPr="001A6018" w:rsidRDefault="00E15681" w:rsidP="001A6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2</w:t>
      </w:r>
      <w:r w:rsidR="00E24613" w:rsidRPr="001A60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613" w:rsidRPr="001A6018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 является основанием для признания жилого помещения инвалида в установленном</w:t>
      </w:r>
      <w:r w:rsidR="001A6018" w:rsidRPr="001A601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875889">
        <w:rPr>
          <w:rFonts w:ascii="Times New Roman" w:hAnsi="Times New Roman" w:cs="Times New Roman"/>
          <w:sz w:val="28"/>
          <w:szCs w:val="28"/>
        </w:rPr>
        <w:t xml:space="preserve"> порядке непригодным для проживания инвалида. </w:t>
      </w:r>
      <w:proofErr w:type="gramEnd"/>
    </w:p>
    <w:p w:rsidR="00875889" w:rsidRPr="00552622" w:rsidRDefault="00E15681" w:rsidP="00875889">
      <w:pPr>
        <w:pStyle w:val="20"/>
        <w:shd w:val="clear" w:color="auto" w:fill="auto"/>
        <w:tabs>
          <w:tab w:val="left" w:pos="1757"/>
        </w:tabs>
        <w:spacing w:before="0" w:after="0" w:line="317" w:lineRule="exact"/>
        <w:ind w:right="140"/>
        <w:jc w:val="both"/>
      </w:pPr>
      <w:r>
        <w:t>4.2</w:t>
      </w:r>
      <w:r w:rsidR="005178BB">
        <w:t>3</w:t>
      </w:r>
      <w:r w:rsidR="00875889">
        <w:t xml:space="preserve">. </w:t>
      </w:r>
      <w:r w:rsidR="00875889" w:rsidRPr="00552622">
        <w:t>Заключение о возможности приспособления жилого помещения инвалида и общего имущества в многоквартирном доме</w:t>
      </w:r>
      <w:r w:rsidR="00875889">
        <w:t xml:space="preserve">   с целью принятия решения </w:t>
      </w:r>
      <w:r w:rsidR="00875889" w:rsidRPr="00552622">
        <w:t>в течение 10 дней со дня его вын</w:t>
      </w:r>
      <w:r w:rsidR="00875889">
        <w:t>есения направляется муниципальной</w:t>
      </w:r>
      <w:r w:rsidR="00875889" w:rsidRPr="00552622">
        <w:t xml:space="preserve"> к</w:t>
      </w:r>
      <w:r w:rsidR="00875889">
        <w:t>омиссией  в уполномоченный орган – главе муниципального образования по месту нахождения жилого помещения инвалида.</w:t>
      </w:r>
    </w:p>
    <w:p w:rsidR="00875889" w:rsidRPr="00552622" w:rsidRDefault="00E15681" w:rsidP="00875889">
      <w:pPr>
        <w:pStyle w:val="20"/>
        <w:shd w:val="clear" w:color="auto" w:fill="auto"/>
        <w:tabs>
          <w:tab w:val="left" w:pos="2038"/>
        </w:tabs>
        <w:spacing w:before="0" w:after="0" w:line="317" w:lineRule="exact"/>
        <w:jc w:val="both"/>
      </w:pPr>
      <w:r>
        <w:t>4.2</w:t>
      </w:r>
      <w:r w:rsidR="005178BB">
        <w:t>4</w:t>
      </w:r>
      <w:r w:rsidR="00875889">
        <w:t xml:space="preserve">. </w:t>
      </w:r>
      <w:r w:rsidR="00875889" w:rsidRPr="00552622">
        <w:t>Заключение об отсутствии возможности приспособления в течение 10 дней со дня его вынесения комиссией направляется для сведения инвалиду</w:t>
      </w:r>
      <w:r w:rsidR="00875889">
        <w:t xml:space="preserve"> (или уполномоченному им лицу)</w:t>
      </w:r>
      <w:r w:rsidR="00875889" w:rsidRPr="00552622">
        <w:t>, который проживает в жилом помещении, в отношении ко</w:t>
      </w:r>
      <w:r w:rsidR="00875889">
        <w:t>торого проводилось обследование</w:t>
      </w:r>
    </w:p>
    <w:p w:rsidR="00875889" w:rsidRDefault="00E15681" w:rsidP="008758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5</w:t>
      </w:r>
      <w:r w:rsidR="00875889">
        <w:rPr>
          <w:rFonts w:ascii="Times New Roman" w:hAnsi="Times New Roman" w:cs="Times New Roman"/>
          <w:sz w:val="28"/>
          <w:szCs w:val="28"/>
        </w:rPr>
        <w:t xml:space="preserve">. </w:t>
      </w:r>
      <w:r w:rsidR="00875889" w:rsidRPr="00552622">
        <w:rPr>
          <w:rFonts w:ascii="Times New Roman" w:hAnsi="Times New Roman" w:cs="Times New Roman"/>
          <w:sz w:val="28"/>
          <w:szCs w:val="28"/>
        </w:rPr>
        <w:t>Обжалование акта обследования и заключений о возможности (отсутствии возможности) приспособления жилого помещения инвалида и общего имущества в многоквартирном доме, пр</w:t>
      </w:r>
      <w:r w:rsidR="00875889">
        <w:rPr>
          <w:rFonts w:ascii="Times New Roman" w:hAnsi="Times New Roman" w:cs="Times New Roman"/>
          <w:sz w:val="28"/>
          <w:szCs w:val="28"/>
        </w:rPr>
        <w:t>инятых и вынесенных муниципальной</w:t>
      </w:r>
      <w:r w:rsidR="00875889" w:rsidRPr="00552622">
        <w:rPr>
          <w:rFonts w:ascii="Times New Roman" w:hAnsi="Times New Roman" w:cs="Times New Roman"/>
          <w:sz w:val="28"/>
          <w:szCs w:val="28"/>
        </w:rPr>
        <w:t xml:space="preserve"> комиссией в соответствии с настоящим Положением, осуществляется в порядке, установленном действующим законодательством Российской Федерации</w:t>
      </w:r>
      <w:r w:rsidR="00753EBF">
        <w:rPr>
          <w:rFonts w:ascii="Times New Roman" w:hAnsi="Times New Roman" w:cs="Times New Roman"/>
          <w:sz w:val="28"/>
          <w:szCs w:val="28"/>
        </w:rPr>
        <w:t>.</w:t>
      </w:r>
    </w:p>
    <w:p w:rsidR="00E47F49" w:rsidRDefault="00E47F4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F49" w:rsidRDefault="00E47F4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F49" w:rsidRDefault="00E47F4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F49" w:rsidRDefault="00E47F4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F49" w:rsidRDefault="00E47F4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F49" w:rsidRDefault="00E47F4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BF3" w:rsidRDefault="00F72BF3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F72BF3" w:rsidRDefault="00F72BF3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F72BF3" w:rsidRDefault="00F72BF3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92991" w:rsidRDefault="00F72BF3" w:rsidP="00792991">
      <w:pPr>
        <w:pStyle w:val="60"/>
        <w:shd w:val="clear" w:color="auto" w:fill="auto"/>
        <w:spacing w:before="0"/>
        <w:jc w:val="right"/>
        <w:rPr>
          <w:b w:val="0"/>
        </w:rPr>
      </w:pPr>
      <w:r>
        <w:rPr>
          <w:b w:val="0"/>
        </w:rPr>
        <w:lastRenderedPageBreak/>
        <w:t>П</w:t>
      </w:r>
      <w:r w:rsidR="00792991" w:rsidRPr="00792991">
        <w:rPr>
          <w:b w:val="0"/>
        </w:rPr>
        <w:t>риложение № 1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 к Положению о муниципальной комиссии 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по обследованию жилых помещений общего имущества </w:t>
      </w:r>
    </w:p>
    <w:p w:rsidR="00792991" w:rsidRP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>в многоквартирных домах, в которых проживают инвалиды</w:t>
      </w:r>
    </w:p>
    <w:p w:rsidR="00E47F49" w:rsidRDefault="00E47F49" w:rsidP="00E47F49"/>
    <w:p w:rsidR="00E47F49" w:rsidRDefault="00E47F49" w:rsidP="00E47F49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07"/>
      </w:tblGrid>
      <w:tr w:rsidR="00E47F49" w:rsidRPr="00792991" w:rsidTr="00E3061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47F49" w:rsidRPr="00792991" w:rsidRDefault="00E47F49" w:rsidP="00E47F49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991">
        <w:rPr>
          <w:rFonts w:ascii="Times New Roman" w:hAnsi="Times New Roman" w:cs="Times New Roman"/>
          <w:b/>
          <w:bCs/>
          <w:sz w:val="28"/>
          <w:szCs w:val="28"/>
        </w:rPr>
        <w:t>обследования жилого помещения инвалида и общего имущества</w:t>
      </w:r>
      <w:r w:rsidRPr="00792991">
        <w:rPr>
          <w:rFonts w:ascii="Times New Roman" w:hAnsi="Times New Roman" w:cs="Times New Roman"/>
          <w:b/>
          <w:bCs/>
          <w:sz w:val="28"/>
          <w:szCs w:val="28"/>
        </w:rPr>
        <w:br/>
        <w:t>в многоквартирном доме, в котором проживает инвалид, в целях</w:t>
      </w:r>
      <w:r w:rsidRPr="00792991">
        <w:rPr>
          <w:rFonts w:ascii="Times New Roman" w:hAnsi="Times New Roman" w:cs="Times New Roman"/>
          <w:b/>
          <w:bCs/>
          <w:sz w:val="28"/>
          <w:szCs w:val="28"/>
        </w:rPr>
        <w:br/>
        <w:t>их приспособления 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E47F49" w:rsidRPr="00792991" w:rsidTr="00E3061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47F49" w:rsidRPr="00792991" w:rsidRDefault="00E47F49" w:rsidP="00E47F49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              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</w:t>
      </w:r>
      <w:r w:rsidRPr="007929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2991">
        <w:rPr>
          <w:rFonts w:ascii="Times New Roman" w:hAnsi="Times New Roman" w:cs="Times New Roman"/>
          <w:sz w:val="28"/>
          <w:szCs w:val="28"/>
        </w:rPr>
        <w:t>доступности для инвалидов, в составе: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и занимаемой должности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2991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Pr="007929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F49" w:rsidRPr="00792991" w:rsidRDefault="00E47F49" w:rsidP="00E47F49">
      <w:pPr>
        <w:pBdr>
          <w:top w:val="single" w:sz="4" w:space="1" w:color="auto"/>
        </w:pBdr>
        <w:spacing w:after="360"/>
        <w:ind w:left="1355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E47F49" w:rsidRPr="00792991" w:rsidRDefault="00E47F49" w:rsidP="00E47F49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E47F49" w:rsidRPr="00792991" w:rsidRDefault="00E47F49" w:rsidP="00E47F49">
      <w:pPr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произвела обследование жилого помещения инвалида, расположенного в многоквартирном доме, по адресу:  </w:t>
      </w:r>
    </w:p>
    <w:p w:rsidR="00E47F49" w:rsidRPr="00792991" w:rsidRDefault="00E47F49" w:rsidP="00E47F49">
      <w:pPr>
        <w:pBdr>
          <w:top w:val="single" w:sz="4" w:space="1" w:color="auto"/>
        </w:pBdr>
        <w:ind w:left="4305"/>
        <w:rPr>
          <w:rFonts w:ascii="Times New Roman" w:hAnsi="Times New Roman" w:cs="Times New Roman"/>
          <w:sz w:val="2"/>
          <w:szCs w:val="2"/>
        </w:rPr>
      </w:pP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E47F49" w:rsidRPr="00792991" w:rsidRDefault="00E47F49" w:rsidP="00E47F49">
      <w:pPr>
        <w:rPr>
          <w:rFonts w:ascii="Times New Roman" w:hAnsi="Times New Roman" w:cs="Times New Roman"/>
        </w:rPr>
      </w:pPr>
    </w:p>
    <w:p w:rsidR="00E47F49" w:rsidRPr="00792991" w:rsidRDefault="00E47F49" w:rsidP="00E47F49">
      <w:pPr>
        <w:keepLines/>
        <w:spacing w:after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2991">
        <w:rPr>
          <w:rFonts w:ascii="Times New Roman" w:hAnsi="Times New Roman" w:cs="Times New Roman"/>
          <w:spacing w:val="-2"/>
          <w:sz w:val="28"/>
          <w:szCs w:val="28"/>
        </w:rPr>
        <w:lastRenderedPageBreak/>
        <w:t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</w:t>
      </w:r>
    </w:p>
    <w:p w:rsidR="00E47F49" w:rsidRPr="00792991" w:rsidRDefault="00E47F49" w:rsidP="00E47F4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Ф.И.О. гражданина, являющегося инвалидом и проживающего в обследуемом жилом помещении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Ф.И.О. законного представителя инвалида с указанием подтверждающих документов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Ф.И.О. проживающих в жилом помещении членов семьи инвалида с указанием степени родства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Ф.И.О. представителей организаций, осуществляющих деятельность по управлению многоквартирным</w:t>
      </w:r>
      <w:r w:rsidRPr="00792991">
        <w:rPr>
          <w:rFonts w:ascii="Times New Roman" w:hAnsi="Times New Roman" w:cs="Times New Roman"/>
        </w:rPr>
        <w:br/>
        <w:t>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  <w:proofErr w:type="gramEnd"/>
    </w:p>
    <w:p w:rsidR="00E47F49" w:rsidRPr="00792991" w:rsidRDefault="00E47F49" w:rsidP="00E47F4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 многоквартирном доме комиссией установлено: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E47F49" w:rsidRPr="00792991" w:rsidRDefault="00E47F49" w:rsidP="00E47F49">
      <w:pPr>
        <w:pBdr>
          <w:top w:val="single" w:sz="4" w:space="1" w:color="auto"/>
        </w:pBdr>
        <w:ind w:left="364"/>
        <w:rPr>
          <w:rFonts w:ascii="Times New Roman" w:hAnsi="Times New Roman" w:cs="Times New Roman"/>
          <w:sz w:val="2"/>
          <w:szCs w:val="2"/>
        </w:rPr>
      </w:pPr>
    </w:p>
    <w:p w:rsidR="00E47F49" w:rsidRPr="00792991" w:rsidRDefault="00E47F49" w:rsidP="00E47F49">
      <w:pPr>
        <w:jc w:val="right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описание характеристик обследуемого жилого помещения инвалида и общего имущества в многоквартирном</w:t>
      </w:r>
      <w:proofErr w:type="gramEnd"/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 xml:space="preserve">доме, в котором проживает инвалид, </w:t>
      </w:r>
      <w:proofErr w:type="gramStart"/>
      <w:r w:rsidRPr="00792991">
        <w:rPr>
          <w:rFonts w:ascii="Times New Roman" w:hAnsi="Times New Roman" w:cs="Times New Roman"/>
        </w:rPr>
        <w:t>составленное</w:t>
      </w:r>
      <w:proofErr w:type="gramEnd"/>
      <w:r w:rsidRPr="00792991">
        <w:rPr>
          <w:rFonts w:ascii="Times New Roman" w:hAnsi="Times New Roman" w:cs="Times New Roman"/>
        </w:rPr>
        <w:t xml:space="preserve"> на основании результатов обследования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б)  </w:t>
      </w:r>
    </w:p>
    <w:p w:rsidR="00E47F49" w:rsidRPr="00792991" w:rsidRDefault="00E47F49" w:rsidP="00E47F49">
      <w:pPr>
        <w:pBdr>
          <w:top w:val="single" w:sz="4" w:space="1" w:color="auto"/>
        </w:pBdr>
        <w:ind w:left="397"/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перечень требований, которым не соответствует обследуемое жилое помещение инвалида и (или) общее</w:t>
      </w:r>
      <w:proofErr w:type="gramEnd"/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имущество в многоквартирном доме, в котором проживает инвалид (если такие несоответствия были выявлены</w:t>
      </w:r>
      <w:proofErr w:type="gramEnd"/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в результате обследования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92991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792991">
        <w:rPr>
          <w:rFonts w:ascii="Times New Roman" w:hAnsi="Times New Roman" w:cs="Times New Roman"/>
          <w:sz w:val="28"/>
          <w:szCs w:val="28"/>
        </w:rPr>
        <w:t xml:space="preserve"> комиссия пришла к следующим выводам: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 xml:space="preserve"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</w:t>
      </w:r>
      <w:r w:rsidRPr="00792991">
        <w:rPr>
          <w:rFonts w:ascii="Times New Roman" w:hAnsi="Times New Roman" w:cs="Times New Roman"/>
        </w:rPr>
        <w:lastRenderedPageBreak/>
        <w:t>для инвалида с мотивированным обоснованием)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</w:t>
      </w:r>
      <w:r w:rsidRPr="00792991">
        <w:rPr>
          <w:rFonts w:ascii="Times New Roman" w:hAnsi="Times New Roman" w:cs="Times New Roman"/>
        </w:rPr>
        <w:br/>
        <w:t>с учетом потребностей инвалида и обеспечения условий их доступности для инвалида с мотивированным обоснованием)</w:t>
      </w:r>
    </w:p>
    <w:p w:rsidR="00E47F49" w:rsidRPr="00792991" w:rsidRDefault="00E47F49" w:rsidP="00E47F49">
      <w:pPr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  <w:sz w:val="28"/>
          <w:szCs w:val="28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</w:t>
      </w:r>
      <w:r w:rsidRPr="0079299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792991">
        <w:rPr>
          <w:rFonts w:ascii="Times New Roman" w:hAnsi="Times New Roman" w:cs="Times New Roman"/>
          <w:sz w:val="28"/>
          <w:szCs w:val="28"/>
        </w:rPr>
        <w:t>: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перечень мероприятий по приспособлению жилого помещения инвалида и (или) общего имущества</w:t>
      </w:r>
      <w:r w:rsidRPr="00792991">
        <w:rPr>
          <w:rFonts w:ascii="Times New Roman" w:hAnsi="Times New Roman" w:cs="Times New Roman"/>
        </w:rPr>
        <w:br/>
        <w:t>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 w:rsidRPr="00792991">
        <w:rPr>
          <w:rFonts w:ascii="Times New Roman" w:hAnsi="Times New Roman" w:cs="Times New Roman"/>
        </w:rPr>
        <w:br/>
        <w:t>(его законного представителя)</w:t>
      </w:r>
      <w:proofErr w:type="gramEnd"/>
    </w:p>
    <w:p w:rsidR="00E47F49" w:rsidRPr="00792991" w:rsidRDefault="00E47F49" w:rsidP="00E47F4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</w:t>
      </w:r>
      <w:r w:rsidRPr="00792991">
        <w:rPr>
          <w:rFonts w:ascii="Times New Roman" w:hAnsi="Times New Roman" w:cs="Times New Roman"/>
        </w:rPr>
        <w:br/>
        <w:t>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</w:t>
      </w:r>
      <w:proofErr w:type="gramEnd"/>
      <w:r w:rsidRPr="00792991">
        <w:rPr>
          <w:rFonts w:ascii="Times New Roman" w:hAnsi="Times New Roman" w:cs="Times New Roman"/>
        </w:rPr>
        <w:t xml:space="preserve"> инвалида</w:t>
      </w:r>
      <w:r w:rsidRPr="00792991">
        <w:rPr>
          <w:rFonts w:ascii="Times New Roman" w:hAnsi="Times New Roman" w:cs="Times New Roman"/>
        </w:rPr>
        <w:br/>
        <w:t>и (или) общего имущества в многоквартирном доме, в котором проживает инвалид,</w:t>
      </w:r>
      <w:r w:rsidRPr="00792991">
        <w:rPr>
          <w:rFonts w:ascii="Times New Roman" w:hAnsi="Times New Roman" w:cs="Times New Roman"/>
        </w:rPr>
        <w:br/>
        <w:t>то есть о невозможности приспособления жилого помещения инвалида и (или) общего имущества</w:t>
      </w:r>
      <w:r w:rsidRPr="00792991">
        <w:rPr>
          <w:rFonts w:ascii="Times New Roman" w:hAnsi="Times New Roman" w:cs="Times New Roman"/>
        </w:rPr>
        <w:br/>
        <w:t>в многоквартирном доме, в котором проживает инвалид, без изменения существующих несущих</w:t>
      </w:r>
      <w:r w:rsidRPr="00792991">
        <w:rPr>
          <w:rFonts w:ascii="Times New Roman" w:hAnsi="Times New Roman" w:cs="Times New Roman"/>
        </w:rPr>
        <w:br/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E47F49" w:rsidRPr="00792991" w:rsidRDefault="00E47F49" w:rsidP="00E47F49">
      <w:pPr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47F49" w:rsidRPr="00792991" w:rsidRDefault="00E47F49" w:rsidP="00E47F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p w:rsidR="00E47F49" w:rsidRPr="00792991" w:rsidRDefault="00E47F49" w:rsidP="00E47F4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47F49" w:rsidRPr="00792991" w:rsidRDefault="00E47F49" w:rsidP="00E47F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737"/>
        <w:gridCol w:w="170"/>
        <w:gridCol w:w="737"/>
        <w:gridCol w:w="2325"/>
      </w:tblGrid>
      <w:tr w:rsidR="00E47F49" w:rsidRPr="00792991" w:rsidTr="00E30619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ий акт составлен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47F49" w:rsidRPr="00792991" w:rsidRDefault="00E47F49" w:rsidP="00E47F49">
      <w:pPr>
        <w:spacing w:before="600" w:after="360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79299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7929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E47F49" w:rsidRPr="00792991" w:rsidTr="00E3061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47F49" w:rsidRPr="00792991" w:rsidTr="00E306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</w:rPr>
            </w:pPr>
          </w:p>
        </w:tc>
      </w:tr>
    </w:tbl>
    <w:p w:rsidR="00E47F49" w:rsidRPr="00792991" w:rsidRDefault="00E47F49" w:rsidP="00E47F49">
      <w:pPr>
        <w:spacing w:before="480" w:after="360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Лица, присутствовавшие при обследовании </w:t>
      </w:r>
      <w:r w:rsidRPr="0079299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7929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E47F49" w:rsidRPr="00792991" w:rsidTr="00E3061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47F49" w:rsidRPr="00792991" w:rsidTr="00E306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</w:rPr>
            </w:pPr>
          </w:p>
        </w:tc>
      </w:tr>
    </w:tbl>
    <w:p w:rsidR="00E47F49" w:rsidRPr="00792991" w:rsidRDefault="00E47F49" w:rsidP="00E47F49">
      <w:pPr>
        <w:spacing w:before="360" w:after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2991">
        <w:rPr>
          <w:rFonts w:ascii="Times New Roman" w:hAnsi="Times New Roman" w:cs="Times New Roman"/>
          <w:spacing w:val="-2"/>
          <w:sz w:val="28"/>
          <w:szCs w:val="28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ого помещения </w:t>
      </w:r>
      <w:r w:rsidRPr="00792991">
        <w:rPr>
          <w:rStyle w:val="ab"/>
          <w:rFonts w:ascii="Times New Roman" w:hAnsi="Times New Roman" w:cs="Times New Roman"/>
          <w:spacing w:val="-2"/>
          <w:sz w:val="28"/>
          <w:szCs w:val="28"/>
        </w:rPr>
        <w:footnoteReference w:id="4"/>
      </w:r>
      <w:r w:rsidRPr="0079299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E47F49" w:rsidRPr="00792991" w:rsidTr="00E3061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47F49" w:rsidRPr="00792991" w:rsidTr="00E30619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47F49" w:rsidRPr="00792991" w:rsidRDefault="00E47F49" w:rsidP="00E30619">
            <w:pPr>
              <w:rPr>
                <w:rFonts w:ascii="Times New Roman" w:hAnsi="Times New Roman" w:cs="Times New Roman"/>
              </w:rPr>
            </w:pPr>
          </w:p>
        </w:tc>
      </w:tr>
    </w:tbl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E12B99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92991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  <w:r>
        <w:rPr>
          <w:b w:val="0"/>
        </w:rPr>
        <w:lastRenderedPageBreak/>
        <w:t>Приложение № 2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 к Положению о муниципальной комиссии 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по обследованию жилых помещений общего имущества </w:t>
      </w:r>
    </w:p>
    <w:p w:rsidR="00792991" w:rsidRP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>в многоквартирных домах, в которых проживают инвалиды</w:t>
      </w:r>
    </w:p>
    <w:p w:rsidR="00792991" w:rsidRDefault="00792991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5"/>
        <w:gridCol w:w="1247"/>
      </w:tblGrid>
      <w:tr w:rsidR="00792991" w:rsidRPr="00792991" w:rsidTr="00E30619"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2991" w:rsidRPr="00792991" w:rsidRDefault="00792991" w:rsidP="00792991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991">
        <w:rPr>
          <w:rFonts w:ascii="Times New Roman" w:hAnsi="Times New Roman" w:cs="Times New Roman"/>
          <w:b/>
          <w:bCs/>
          <w:sz w:val="28"/>
          <w:szCs w:val="28"/>
        </w:rPr>
        <w:t>об экономической целесообразности (нецелесообразности)</w:t>
      </w:r>
      <w:r w:rsidRPr="00792991">
        <w:rPr>
          <w:rFonts w:ascii="Times New Roman" w:hAnsi="Times New Roman" w:cs="Times New Roman"/>
          <w:b/>
          <w:bCs/>
          <w:sz w:val="28"/>
          <w:szCs w:val="28"/>
        </w:rPr>
        <w:br/>
        <w:t>реконструкции или капитального ремонта многоквартирного дома</w:t>
      </w:r>
      <w:r w:rsidRPr="00792991">
        <w:rPr>
          <w:rFonts w:ascii="Times New Roman" w:hAnsi="Times New Roman" w:cs="Times New Roman"/>
          <w:b/>
          <w:bCs/>
          <w:sz w:val="28"/>
          <w:szCs w:val="28"/>
        </w:rPr>
        <w:br/>
        <w:t>(части дома), в котором проживает инвалид, в целях приспособления</w:t>
      </w:r>
      <w:r w:rsidRPr="00792991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3856"/>
        <w:gridCol w:w="227"/>
        <w:gridCol w:w="454"/>
        <w:gridCol w:w="284"/>
        <w:gridCol w:w="1304"/>
        <w:gridCol w:w="113"/>
        <w:gridCol w:w="851"/>
        <w:gridCol w:w="368"/>
      </w:tblGrid>
      <w:tr w:rsidR="00792991" w:rsidRPr="00792991" w:rsidTr="00E3061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2991" w:rsidRPr="00792991" w:rsidRDefault="00792991" w:rsidP="00792991">
      <w:pPr>
        <w:spacing w:before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2991">
        <w:rPr>
          <w:rFonts w:ascii="Times New Roman" w:hAnsi="Times New Roman" w:cs="Times New Roman"/>
          <w:spacing w:val="-2"/>
          <w:sz w:val="28"/>
          <w:szCs w:val="28"/>
        </w:rPr>
        <w:t xml:space="preserve">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792991" w:rsidRPr="00792991" w:rsidRDefault="00792991" w:rsidP="00792991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ab/>
        <w:t>,</w:t>
      </w:r>
    </w:p>
    <w:p w:rsidR="00792991" w:rsidRPr="00792991" w:rsidRDefault="00792991" w:rsidP="00792991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и занимаемой должности)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2991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792991" w:rsidRPr="00792991" w:rsidRDefault="00792991" w:rsidP="00792991">
      <w:pPr>
        <w:pBdr>
          <w:top w:val="single" w:sz="4" w:space="1" w:color="auto"/>
        </w:pBdr>
        <w:spacing w:after="240"/>
        <w:ind w:left="1372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792991" w:rsidRPr="00792991" w:rsidRDefault="00792991" w:rsidP="00792991">
      <w:pPr>
        <w:pBdr>
          <w:top w:val="single" w:sz="4" w:space="1" w:color="auto"/>
        </w:pBdr>
        <w:ind w:left="6645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792991" w:rsidRPr="00792991" w:rsidRDefault="00792991" w:rsidP="00792991">
      <w:pPr>
        <w:jc w:val="both"/>
        <w:rPr>
          <w:rFonts w:ascii="Times New Roman" w:hAnsi="Times New Roman" w:cs="Times New Roman"/>
          <w:sz w:val="2"/>
          <w:szCs w:val="2"/>
        </w:rPr>
      </w:pPr>
      <w:r w:rsidRPr="00792991">
        <w:rPr>
          <w:rFonts w:ascii="Times New Roman" w:hAnsi="Times New Roman" w:cs="Times New Roman"/>
          <w:sz w:val="28"/>
          <w:szCs w:val="28"/>
        </w:rPr>
        <w:t>на основании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</w:t>
      </w:r>
      <w:r w:rsidRPr="0079299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539"/>
        <w:gridCol w:w="1134"/>
        <w:gridCol w:w="2296"/>
      </w:tblGrid>
      <w:tr w:rsidR="00792991" w:rsidRPr="00792991" w:rsidTr="00E3061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для инвалида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991" w:rsidRPr="00792991" w:rsidRDefault="00792991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792991" w:rsidRPr="00792991" w:rsidRDefault="00792991" w:rsidP="00792991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  <w:proofErr w:type="gramEnd"/>
    </w:p>
    <w:p w:rsidR="00792991" w:rsidRPr="00792991" w:rsidRDefault="00792991" w:rsidP="0079299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и принятого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</w:t>
      </w:r>
      <w:r w:rsidRPr="00792991">
        <w:rPr>
          <w:rFonts w:ascii="Times New Roman" w:hAnsi="Times New Roman" w:cs="Times New Roman"/>
          <w:sz w:val="28"/>
          <w:szCs w:val="28"/>
        </w:rPr>
        <w:lastRenderedPageBreak/>
        <w:t xml:space="preserve">исходя </w:t>
      </w:r>
      <w:proofErr w:type="gramStart"/>
      <w:r w:rsidRPr="0079299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92991">
        <w:rPr>
          <w:rFonts w:ascii="Times New Roman" w:hAnsi="Times New Roman" w:cs="Times New Roman"/>
          <w:sz w:val="28"/>
          <w:szCs w:val="28"/>
        </w:rPr>
        <w:t>:</w:t>
      </w:r>
    </w:p>
    <w:p w:rsidR="00792991" w:rsidRPr="00792991" w:rsidRDefault="00792991" w:rsidP="007929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991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из указанных в акте обследования мероприятий, в размере:</w:t>
      </w:r>
      <w:proofErr w:type="gramEnd"/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иобретение нового жилого помещения, приспособленного с учетом потребностей инвалида, и равнозначного по общей площади и месторасположению помещению, в котором проживает инвалид, в размере: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в соответствии с пунктом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</w:t>
      </w:r>
      <w:r w:rsidRPr="00792991">
        <w:rPr>
          <w:rFonts w:ascii="Times New Roman" w:hAnsi="Times New Roman" w:cs="Times New Roman"/>
          <w:sz w:val="28"/>
          <w:szCs w:val="28"/>
        </w:rPr>
        <w:br/>
        <w:t>от 9 июля 2016 г. № 649, принято решение:</w:t>
      </w:r>
    </w:p>
    <w:p w:rsidR="00792991" w:rsidRPr="00792991" w:rsidRDefault="00792991" w:rsidP="00792991">
      <w:pPr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об экономической целесообразности/нецелесообразности (</w:t>
      </w:r>
      <w:proofErr w:type="gramStart"/>
      <w:r w:rsidRPr="0079299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92991">
        <w:rPr>
          <w:rFonts w:ascii="Times New Roman" w:hAnsi="Times New Roman" w:cs="Times New Roman"/>
          <w:sz w:val="28"/>
          <w:szCs w:val="28"/>
        </w:rPr>
        <w:t xml:space="preserve"> подчеркнуть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расположенного по адресу:  </w:t>
      </w:r>
    </w:p>
    <w:p w:rsidR="00792991" w:rsidRPr="00792991" w:rsidRDefault="00792991" w:rsidP="00792991">
      <w:pPr>
        <w:pBdr>
          <w:top w:val="single" w:sz="4" w:space="1" w:color="auto"/>
        </w:pBdr>
        <w:ind w:left="3410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spacing w:after="480"/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  <w:proofErr w:type="gramEnd"/>
    </w:p>
    <w:p w:rsidR="00792991" w:rsidRPr="00792991" w:rsidRDefault="00792991" w:rsidP="00792991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  <w:sz w:val="28"/>
          <w:szCs w:val="28"/>
        </w:rPr>
        <w:t>Приложением к настоящему решению являются:</w:t>
      </w:r>
    </w:p>
    <w:p w:rsidR="00792991" w:rsidRPr="00792991" w:rsidRDefault="00792991" w:rsidP="00792991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  <w:sz w:val="28"/>
          <w:szCs w:val="28"/>
        </w:rPr>
        <w:t>а) расчет потребности в финансовых ресурсах на проведение реконструкции и (или) капитального ремонта;</w:t>
      </w:r>
    </w:p>
    <w:p w:rsidR="00792991" w:rsidRPr="00792991" w:rsidRDefault="00792991" w:rsidP="00792991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б) расчет потребности в финансовых ресурсах на приобретение нового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0"/>
        <w:gridCol w:w="868"/>
        <w:gridCol w:w="217"/>
        <w:gridCol w:w="868"/>
        <w:gridCol w:w="2424"/>
      </w:tblGrid>
      <w:tr w:rsidR="00792991" w:rsidRPr="00792991" w:rsidTr="0078021A">
        <w:trPr>
          <w:trHeight w:val="318"/>
        </w:trPr>
        <w:tc>
          <w:tcPr>
            <w:tcW w:w="5280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решение составлено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2991" w:rsidRPr="00792991" w:rsidRDefault="00792991" w:rsidP="00792991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 </w:t>
      </w:r>
      <w:r w:rsidRPr="00792991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7929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139"/>
        <w:gridCol w:w="284"/>
      </w:tblGrid>
      <w:tr w:rsidR="00792991" w:rsidRPr="00792991" w:rsidTr="00E3061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92991" w:rsidRPr="00792991" w:rsidTr="00E30619">
        <w:tc>
          <w:tcPr>
            <w:tcW w:w="3572" w:type="dxa"/>
            <w:hideMark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hideMark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72BF3" w:rsidRDefault="00F72BF3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8021A" w:rsidRDefault="0078021A" w:rsidP="00792991">
      <w:pPr>
        <w:pStyle w:val="60"/>
        <w:shd w:val="clear" w:color="auto" w:fill="auto"/>
        <w:spacing w:before="0"/>
        <w:jc w:val="right"/>
        <w:rPr>
          <w:b w:val="0"/>
        </w:rPr>
      </w:pPr>
    </w:p>
    <w:p w:rsidR="00792991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  <w:r>
        <w:rPr>
          <w:b w:val="0"/>
        </w:rPr>
        <w:lastRenderedPageBreak/>
        <w:t>Приложение № 3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 к Положению о муниципальной комиссии 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по обследованию жилых помещений общего имущества </w:t>
      </w:r>
    </w:p>
    <w:p w:rsidR="00792991" w:rsidRP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>в многоквартирных домах, в которых проживают инвалиды</w:t>
      </w:r>
    </w:p>
    <w:p w:rsidR="00792991" w:rsidRDefault="00792991" w:rsidP="0079299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07"/>
      </w:tblGrid>
      <w:tr w:rsidR="00792991" w:rsidRPr="00792991" w:rsidTr="00E30619">
        <w:trPr>
          <w:jc w:val="center"/>
        </w:trPr>
        <w:tc>
          <w:tcPr>
            <w:tcW w:w="2155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2991" w:rsidRPr="00792991" w:rsidRDefault="00792991" w:rsidP="00792991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991">
        <w:rPr>
          <w:rFonts w:ascii="Times New Roman" w:hAnsi="Times New Roman" w:cs="Times New Roman"/>
          <w:b/>
          <w:bCs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  <w:r w:rsidRPr="00792991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792991" w:rsidRPr="00792991" w:rsidTr="00E30619">
        <w:trPr>
          <w:cantSplit/>
        </w:trPr>
        <w:tc>
          <w:tcPr>
            <w:tcW w:w="340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vAlign w:val="bottom"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2991" w:rsidRPr="00792991" w:rsidRDefault="00792991" w:rsidP="00792991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92991">
        <w:rPr>
          <w:rFonts w:ascii="Times New Roman" w:hAnsi="Times New Roman" w:cs="Times New Roman"/>
          <w:spacing w:val="-2"/>
          <w:sz w:val="28"/>
          <w:szCs w:val="28"/>
        </w:rPr>
        <w:t xml:space="preserve">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792991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 xml:space="preserve">(Ф.И.О. членов комиссии с указанием </w:t>
      </w:r>
      <w:proofErr w:type="gramStart"/>
      <w:r w:rsidRPr="00792991">
        <w:rPr>
          <w:rFonts w:ascii="Times New Roman" w:hAnsi="Times New Roman" w:cs="Times New Roman"/>
        </w:rPr>
        <w:t>представителем</w:t>
      </w:r>
      <w:proofErr w:type="gramEnd"/>
      <w:r w:rsidRPr="00792991">
        <w:rPr>
          <w:rFonts w:ascii="Times New Roman" w:hAnsi="Times New Roman" w:cs="Times New Roman"/>
        </w:rPr>
        <w:t xml:space="preserve"> какого органа (организации) он является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и занимаемой должности)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2991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792991" w:rsidRPr="00792991" w:rsidRDefault="00792991" w:rsidP="00792991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792991" w:rsidRPr="00792991" w:rsidRDefault="00792991" w:rsidP="00792991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792991" w:rsidRPr="00792991" w:rsidRDefault="00792991" w:rsidP="00792991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792991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792991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14"/>
        <w:gridCol w:w="539"/>
        <w:gridCol w:w="1134"/>
        <w:gridCol w:w="2296"/>
      </w:tblGrid>
      <w:tr w:rsidR="00792991" w:rsidRPr="00792991" w:rsidTr="00E30619">
        <w:tc>
          <w:tcPr>
            <w:tcW w:w="4026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их доступности для инвалида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792991" w:rsidRPr="00792991" w:rsidRDefault="00792991" w:rsidP="00792991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871"/>
        <w:gridCol w:w="539"/>
        <w:gridCol w:w="1134"/>
        <w:gridCol w:w="2495"/>
      </w:tblGrid>
      <w:tr w:rsidR="00792991" w:rsidRPr="00792991" w:rsidTr="00E30619">
        <w:tc>
          <w:tcPr>
            <w:tcW w:w="3827" w:type="dxa"/>
            <w:vAlign w:val="bottom"/>
            <w:hideMark/>
          </w:tcPr>
          <w:p w:rsidR="00792991" w:rsidRPr="00792991" w:rsidRDefault="00792991" w:rsidP="00E30619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б) решения комиссии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792991" w:rsidRPr="00792991" w:rsidRDefault="00792991" w:rsidP="00792991">
      <w:pPr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</w:t>
      </w:r>
      <w:r w:rsidRPr="00792991">
        <w:rPr>
          <w:rFonts w:ascii="Times New Roman" w:hAnsi="Times New Roman" w:cs="Times New Roman"/>
          <w:sz w:val="28"/>
          <w:szCs w:val="28"/>
        </w:rPr>
        <w:lastRenderedPageBreak/>
        <w:t>доме, в котором проживает инвалид, с учетом потребностей инвалида и обеспечения условий их доступности для инвалида;</w:t>
      </w:r>
    </w:p>
    <w:p w:rsidR="00792991" w:rsidRPr="00792991" w:rsidRDefault="00792991" w:rsidP="00792991">
      <w:pPr>
        <w:rPr>
          <w:rFonts w:ascii="Times New Roman" w:hAnsi="Times New Roman" w:cs="Times New Roman"/>
        </w:rPr>
      </w:pPr>
    </w:p>
    <w:p w:rsidR="00792991" w:rsidRPr="00792991" w:rsidRDefault="00792991" w:rsidP="0079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792991" w:rsidRPr="00792991" w:rsidRDefault="00792991" w:rsidP="00792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>вынесено заключение: “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</w:t>
      </w:r>
      <w:r w:rsidRPr="00792991">
        <w:rPr>
          <w:rFonts w:ascii="Times New Roman" w:hAnsi="Times New Roman" w:cs="Times New Roman"/>
          <w:sz w:val="28"/>
          <w:szCs w:val="28"/>
        </w:rPr>
        <w:br/>
        <w:t xml:space="preserve">их доступности для инвалида”, расположенного по адресу:  </w:t>
      </w:r>
    </w:p>
    <w:p w:rsidR="00792991" w:rsidRPr="00792991" w:rsidRDefault="00792991" w:rsidP="00792991">
      <w:pPr>
        <w:pBdr>
          <w:top w:val="single" w:sz="4" w:space="1" w:color="auto"/>
        </w:pBdr>
        <w:ind w:left="7230"/>
        <w:rPr>
          <w:rFonts w:ascii="Times New Roman" w:hAnsi="Times New Roman" w:cs="Times New Roman"/>
          <w:sz w:val="2"/>
          <w:szCs w:val="2"/>
        </w:rPr>
      </w:pP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  <w:proofErr w:type="gramEnd"/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792991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proofErr w:type="gramStart"/>
      <w:r w:rsidRPr="00792991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737"/>
        <w:gridCol w:w="170"/>
        <w:gridCol w:w="737"/>
        <w:gridCol w:w="2325"/>
      </w:tblGrid>
      <w:tr w:rsidR="00792991" w:rsidRPr="00792991" w:rsidTr="00E30619">
        <w:tc>
          <w:tcPr>
            <w:tcW w:w="4564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заключение составлено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2991" w:rsidRPr="00792991" w:rsidRDefault="00792991" w:rsidP="00792991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792991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792991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7929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253"/>
        <w:gridCol w:w="284"/>
      </w:tblGrid>
      <w:tr w:rsidR="00792991" w:rsidRPr="00792991" w:rsidTr="00E3061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9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92991" w:rsidRPr="00792991" w:rsidTr="00E30619">
        <w:tc>
          <w:tcPr>
            <w:tcW w:w="3572" w:type="dxa"/>
            <w:hideMark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792991" w:rsidRPr="00792991" w:rsidRDefault="00792991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2991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792991" w:rsidRPr="00792991" w:rsidRDefault="00792991" w:rsidP="00E306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92991" w:rsidRPr="00792991" w:rsidRDefault="00792991" w:rsidP="00792991">
      <w:pPr>
        <w:rPr>
          <w:rFonts w:ascii="Times New Roman" w:hAnsi="Times New Roman" w:cs="Times New Roman"/>
          <w:sz w:val="28"/>
          <w:szCs w:val="28"/>
        </w:rPr>
      </w:pPr>
    </w:p>
    <w:p w:rsidR="00792991" w:rsidRPr="00792991" w:rsidRDefault="00792991" w:rsidP="00792991">
      <w:pPr>
        <w:rPr>
          <w:rFonts w:ascii="Times New Roman" w:hAnsi="Times New Roman" w:cs="Times New Roman"/>
        </w:rPr>
      </w:pPr>
    </w:p>
    <w:p w:rsidR="00792991" w:rsidRDefault="00792991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991" w:rsidRDefault="00792991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991" w:rsidRDefault="00792991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991" w:rsidRDefault="00792991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991" w:rsidRDefault="00792991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991" w:rsidRDefault="00E12B99" w:rsidP="00792991">
      <w:pPr>
        <w:pStyle w:val="60"/>
        <w:shd w:val="clear" w:color="auto" w:fill="auto"/>
        <w:spacing w:before="0"/>
        <w:jc w:val="right"/>
        <w:rPr>
          <w:b w:val="0"/>
        </w:rPr>
      </w:pPr>
      <w:r>
        <w:rPr>
          <w:b w:val="0"/>
        </w:rPr>
        <w:lastRenderedPageBreak/>
        <w:t>Приложение № 4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 к Положению о муниципальной комиссии </w:t>
      </w:r>
    </w:p>
    <w:p w:rsid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 xml:space="preserve">по обследованию жилых помещений общего имущества </w:t>
      </w:r>
    </w:p>
    <w:p w:rsidR="00792991" w:rsidRPr="00792991" w:rsidRDefault="00792991" w:rsidP="00792991">
      <w:pPr>
        <w:pStyle w:val="60"/>
        <w:shd w:val="clear" w:color="auto" w:fill="auto"/>
        <w:spacing w:before="0"/>
        <w:jc w:val="right"/>
        <w:rPr>
          <w:b w:val="0"/>
        </w:rPr>
      </w:pPr>
      <w:r w:rsidRPr="00792991">
        <w:rPr>
          <w:b w:val="0"/>
        </w:rPr>
        <w:t>в многоквартирных домах, в которых проживают инвалиды</w:t>
      </w:r>
    </w:p>
    <w:p w:rsidR="00792991" w:rsidRDefault="00792991" w:rsidP="0079299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</w:tblGrid>
      <w:tr w:rsidR="00E12B99" w:rsidRPr="00E12B99" w:rsidTr="00E30619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12B99" w:rsidRPr="00E12B99" w:rsidRDefault="00E12B99" w:rsidP="00E12B99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B99">
        <w:rPr>
          <w:rFonts w:ascii="Times New Roman" w:hAnsi="Times New Roman" w:cs="Times New Roman"/>
          <w:b/>
          <w:bCs/>
          <w:sz w:val="28"/>
          <w:szCs w:val="28"/>
        </w:rPr>
        <w:t>об отсутствии возможности приспособления жилого помещения</w:t>
      </w:r>
      <w:r w:rsidRPr="00E12B99">
        <w:rPr>
          <w:rFonts w:ascii="Times New Roman" w:hAnsi="Times New Roman" w:cs="Times New Roman"/>
          <w:b/>
          <w:bCs/>
          <w:sz w:val="28"/>
          <w:szCs w:val="28"/>
        </w:rPr>
        <w:br/>
        <w:t>инвалида и общего имущества в многоквартирном доме, в котором проживает инвалид, с учетом потребностей инвалида</w:t>
      </w:r>
      <w:r w:rsidRPr="00E12B99">
        <w:rPr>
          <w:rFonts w:ascii="Times New Roman" w:hAnsi="Times New Roman" w:cs="Times New Roman"/>
          <w:b/>
          <w:bCs/>
          <w:sz w:val="28"/>
          <w:szCs w:val="28"/>
        </w:rPr>
        <w:br/>
        <w:t>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E12B99" w:rsidRPr="00E12B99" w:rsidTr="00E3061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2B99" w:rsidRPr="00E12B99" w:rsidRDefault="00E12B99" w:rsidP="00E12B99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2B99">
        <w:rPr>
          <w:rFonts w:ascii="Times New Roman" w:hAnsi="Times New Roman" w:cs="Times New Roman"/>
          <w:spacing w:val="-2"/>
          <w:sz w:val="28"/>
          <w:szCs w:val="28"/>
        </w:rPr>
        <w:t xml:space="preserve">   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E12B99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E12B99">
        <w:rPr>
          <w:rFonts w:ascii="Times New Roman" w:hAnsi="Times New Roman" w:cs="Times New Roman"/>
        </w:rPr>
        <w:t xml:space="preserve">(Ф.И.О. членов комиссии с указанием </w:t>
      </w:r>
      <w:proofErr w:type="gramStart"/>
      <w:r w:rsidRPr="00E12B99">
        <w:rPr>
          <w:rFonts w:ascii="Times New Roman" w:hAnsi="Times New Roman" w:cs="Times New Roman"/>
        </w:rPr>
        <w:t>представителем</w:t>
      </w:r>
      <w:proofErr w:type="gramEnd"/>
      <w:r w:rsidRPr="00E12B99">
        <w:rPr>
          <w:rFonts w:ascii="Times New Roman" w:hAnsi="Times New Roman" w:cs="Times New Roman"/>
        </w:rPr>
        <w:t xml:space="preserve"> какого органа (организации) он является</w:t>
      </w: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E12B99">
        <w:rPr>
          <w:rFonts w:ascii="Times New Roman" w:hAnsi="Times New Roman" w:cs="Times New Roman"/>
        </w:rPr>
        <w:t>и занимаемой должности)</w:t>
      </w: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2B99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E12B99" w:rsidRPr="00E12B99" w:rsidRDefault="00E12B99" w:rsidP="00E12B99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E12B99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  <w:r w:rsidRPr="00E12B99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E12B99" w:rsidRPr="00E12B99" w:rsidRDefault="00E12B99" w:rsidP="00E12B99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E12B99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  <w:r w:rsidRPr="00E12B9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E12B99" w:rsidRPr="00E12B99" w:rsidRDefault="00E12B99" w:rsidP="00E12B99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E12B99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E12B9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814"/>
        <w:gridCol w:w="539"/>
        <w:gridCol w:w="1134"/>
        <w:gridCol w:w="2296"/>
      </w:tblGrid>
      <w:tr w:rsidR="00E12B99" w:rsidRPr="00E12B99" w:rsidTr="00E30619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 xml:space="preserve">их доступности для инвалида </w:t>
            </w:r>
            <w:proofErr w:type="gramStart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B99" w:rsidRPr="00E12B99" w:rsidRDefault="00E12B99" w:rsidP="00E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  <w:r w:rsidRPr="00E12B99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E12B99" w:rsidRPr="00E12B99" w:rsidRDefault="00E12B99" w:rsidP="00E12B99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E12B99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E12B99" w:rsidRPr="00E12B99" w:rsidRDefault="00E12B99" w:rsidP="00E12B9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871"/>
        <w:gridCol w:w="539"/>
        <w:gridCol w:w="1134"/>
        <w:gridCol w:w="2495"/>
      </w:tblGrid>
      <w:tr w:rsidR="00E12B99" w:rsidRPr="00E12B99" w:rsidTr="00E30619">
        <w:tc>
          <w:tcPr>
            <w:tcW w:w="3827" w:type="dxa"/>
            <w:vAlign w:val="bottom"/>
            <w:hideMark/>
          </w:tcPr>
          <w:p w:rsidR="00E12B99" w:rsidRPr="00E12B99" w:rsidRDefault="00E12B99" w:rsidP="00E30619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 xml:space="preserve">б) решения комиссии </w:t>
            </w:r>
            <w:proofErr w:type="gramStart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E12B99" w:rsidRPr="00E12B99" w:rsidRDefault="00E12B99" w:rsidP="00E30619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E12B99" w:rsidRPr="00E12B99" w:rsidRDefault="00E12B99" w:rsidP="00E12B99">
      <w:pPr>
        <w:jc w:val="both"/>
        <w:rPr>
          <w:rFonts w:ascii="Times New Roman" w:hAnsi="Times New Roman" w:cs="Times New Roman"/>
          <w:sz w:val="28"/>
          <w:szCs w:val="28"/>
        </w:rPr>
      </w:pPr>
      <w:r w:rsidRPr="00E12B99">
        <w:rPr>
          <w:rFonts w:ascii="Times New Roman" w:hAnsi="Times New Roman" w:cs="Times New Roman"/>
          <w:sz w:val="28"/>
          <w:szCs w:val="28"/>
        </w:rPr>
        <w:t xml:space="preserve">целесообразности реконструкции или капитального ремонта многоквартирного дома (части дома), в котором проживает инвалид, в целях приспособления </w:t>
      </w:r>
      <w:r w:rsidRPr="00E12B99">
        <w:rPr>
          <w:rFonts w:ascii="Times New Roman" w:hAnsi="Times New Roman" w:cs="Times New Roman"/>
          <w:sz w:val="28"/>
          <w:szCs w:val="28"/>
        </w:rPr>
        <w:lastRenderedPageBreak/>
        <w:t>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E12B99" w:rsidRPr="00E12B99" w:rsidRDefault="00E12B99" w:rsidP="00E12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99">
        <w:rPr>
          <w:rFonts w:ascii="Times New Roman" w:hAnsi="Times New Roman" w:cs="Times New Roman"/>
          <w:sz w:val="28"/>
          <w:szCs w:val="28"/>
        </w:rPr>
        <w:t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E12B99" w:rsidRPr="00E12B99" w:rsidRDefault="00E12B99" w:rsidP="00E12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99">
        <w:rPr>
          <w:rFonts w:ascii="Times New Roman" w:hAnsi="Times New Roman" w:cs="Times New Roman"/>
          <w:sz w:val="28"/>
          <w:szCs w:val="28"/>
        </w:rPr>
        <w:t xml:space="preserve">вынесено заключение: “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”, расположенного по адресу:  </w:t>
      </w:r>
    </w:p>
    <w:p w:rsidR="00E12B99" w:rsidRPr="00E12B99" w:rsidRDefault="00E12B99" w:rsidP="00E12B99">
      <w:pPr>
        <w:pBdr>
          <w:top w:val="single" w:sz="4" w:space="1" w:color="auto"/>
        </w:pBdr>
        <w:ind w:left="8278"/>
        <w:rPr>
          <w:rFonts w:ascii="Times New Roman" w:hAnsi="Times New Roman" w:cs="Times New Roman"/>
          <w:sz w:val="2"/>
          <w:szCs w:val="2"/>
        </w:rPr>
      </w:pP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E12B99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  <w:proofErr w:type="gramEnd"/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E12B99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E12B99" w:rsidRPr="00E12B99" w:rsidRDefault="00E12B99" w:rsidP="00E12B99">
      <w:pPr>
        <w:rPr>
          <w:rFonts w:ascii="Times New Roman" w:hAnsi="Times New Roman" w:cs="Times New Roman"/>
          <w:sz w:val="28"/>
          <w:szCs w:val="28"/>
        </w:rPr>
      </w:pPr>
    </w:p>
    <w:p w:rsidR="00E12B99" w:rsidRPr="00E12B99" w:rsidRDefault="00E12B99" w:rsidP="00E12B99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proofErr w:type="gramStart"/>
      <w:r w:rsidRPr="00E12B99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737"/>
        <w:gridCol w:w="170"/>
        <w:gridCol w:w="737"/>
        <w:gridCol w:w="2325"/>
      </w:tblGrid>
      <w:tr w:rsidR="00E12B99" w:rsidRPr="00E12B99" w:rsidTr="00E30619">
        <w:tc>
          <w:tcPr>
            <w:tcW w:w="4564" w:type="dxa"/>
            <w:vAlign w:val="bottom"/>
            <w:hideMark/>
          </w:tcPr>
          <w:p w:rsidR="00E12B99" w:rsidRPr="00E12B99" w:rsidRDefault="00E12B99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заключение составлено </w:t>
            </w:r>
            <w:proofErr w:type="gramStart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E12B99" w:rsidRPr="00E12B99" w:rsidRDefault="00E12B99" w:rsidP="00E3061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E12B99" w:rsidRPr="00E12B99" w:rsidRDefault="00E12B99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2B99" w:rsidRPr="00E12B99" w:rsidRDefault="00E12B99" w:rsidP="00E12B99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E12B99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E12B99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E12B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253"/>
        <w:gridCol w:w="284"/>
      </w:tblGrid>
      <w:tr w:rsidR="00E12B99" w:rsidRPr="00E12B99" w:rsidTr="00E30619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E12B99" w:rsidRPr="00E12B99" w:rsidRDefault="00E12B99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E12B99" w:rsidRPr="00E12B99" w:rsidRDefault="00E12B99" w:rsidP="00E306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B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12B99" w:rsidRPr="00E12B99" w:rsidTr="00E30619">
        <w:tc>
          <w:tcPr>
            <w:tcW w:w="3572" w:type="dxa"/>
            <w:hideMark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B9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E12B99" w:rsidRPr="00E12B99" w:rsidRDefault="00E12B99" w:rsidP="00E306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B99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E12B99" w:rsidRPr="00E12B99" w:rsidRDefault="00E12B99" w:rsidP="00E306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12B99" w:rsidRPr="00E12B99" w:rsidRDefault="00E12B99" w:rsidP="00E12B99">
      <w:pPr>
        <w:rPr>
          <w:rFonts w:ascii="Times New Roman" w:hAnsi="Times New Roman" w:cs="Times New Roman"/>
        </w:rPr>
      </w:pPr>
    </w:p>
    <w:p w:rsidR="00792991" w:rsidRDefault="00792991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B99" w:rsidRDefault="00E12B99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DE" w:rsidRPr="00AF09A1" w:rsidRDefault="00DE33DE" w:rsidP="00DE33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DE33DE" w:rsidRPr="00AF09A1" w:rsidRDefault="00DE33DE" w:rsidP="00DE33DE">
      <w:pPr>
        <w:jc w:val="right"/>
        <w:rPr>
          <w:rFonts w:ascii="Times New Roman" w:hAnsi="Times New Roman" w:cs="Times New Roman"/>
        </w:rPr>
      </w:pPr>
      <w:r w:rsidRPr="00AF09A1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DE33DE" w:rsidRDefault="00DE33DE" w:rsidP="00DE33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ковского сельского поселения </w:t>
      </w:r>
    </w:p>
    <w:p w:rsidR="00DE33DE" w:rsidRPr="00AF09A1" w:rsidRDefault="00F72BF3" w:rsidP="00DE33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3.2020г.№ 21</w:t>
      </w:r>
      <w:r w:rsidR="00DE33DE">
        <w:rPr>
          <w:rFonts w:ascii="Times New Roman" w:hAnsi="Times New Roman" w:cs="Times New Roman"/>
        </w:rPr>
        <w:t>-п</w:t>
      </w:r>
    </w:p>
    <w:p w:rsidR="00E12B99" w:rsidRPr="00CF6C8A" w:rsidRDefault="00E12B99" w:rsidP="00E12B99">
      <w:pPr>
        <w:pStyle w:val="20"/>
        <w:shd w:val="clear" w:color="auto" w:fill="auto"/>
        <w:spacing w:before="0" w:after="0" w:line="317" w:lineRule="exact"/>
        <w:ind w:right="200"/>
      </w:pPr>
    </w:p>
    <w:p w:rsidR="00E12B99" w:rsidRPr="00CF6C8A" w:rsidRDefault="00E12B99" w:rsidP="00E12B99">
      <w:pPr>
        <w:pStyle w:val="20"/>
        <w:shd w:val="clear" w:color="auto" w:fill="auto"/>
        <w:spacing w:before="0" w:after="0" w:line="317" w:lineRule="exact"/>
        <w:ind w:right="200"/>
      </w:pPr>
    </w:p>
    <w:p w:rsidR="00583770" w:rsidRPr="00DE33DE" w:rsidRDefault="00583770" w:rsidP="00583770">
      <w:pPr>
        <w:jc w:val="center"/>
        <w:rPr>
          <w:rFonts w:ascii="Times New Roman" w:hAnsi="Times New Roman"/>
          <w:b/>
          <w:sz w:val="28"/>
          <w:szCs w:val="28"/>
        </w:rPr>
      </w:pPr>
      <w:r w:rsidRPr="00DE33DE">
        <w:rPr>
          <w:rFonts w:ascii="Times New Roman" w:hAnsi="Times New Roman"/>
          <w:b/>
          <w:sz w:val="28"/>
          <w:szCs w:val="28"/>
        </w:rPr>
        <w:t>ПЛАН</w:t>
      </w:r>
    </w:p>
    <w:p w:rsidR="00583770" w:rsidRPr="00DE33DE" w:rsidRDefault="00583770" w:rsidP="00583770">
      <w:pPr>
        <w:jc w:val="center"/>
        <w:rPr>
          <w:rFonts w:ascii="Times New Roman" w:hAnsi="Times New Roman"/>
          <w:b/>
          <w:sz w:val="28"/>
          <w:szCs w:val="28"/>
        </w:rPr>
      </w:pPr>
      <w:r w:rsidRPr="00DE33DE">
        <w:rPr>
          <w:rFonts w:ascii="Times New Roman" w:hAnsi="Times New Roman"/>
          <w:b/>
          <w:sz w:val="28"/>
          <w:szCs w:val="28"/>
        </w:rPr>
        <w:t>мероприятий по обследованию жилых помещений инвалидов</w:t>
      </w:r>
    </w:p>
    <w:p w:rsidR="00583770" w:rsidRPr="00DE33DE" w:rsidRDefault="00583770" w:rsidP="00583770">
      <w:pPr>
        <w:jc w:val="center"/>
        <w:rPr>
          <w:rFonts w:ascii="Times New Roman" w:hAnsi="Times New Roman"/>
          <w:b/>
          <w:sz w:val="28"/>
          <w:szCs w:val="28"/>
        </w:rPr>
      </w:pPr>
      <w:r w:rsidRPr="00DE33DE">
        <w:rPr>
          <w:rFonts w:ascii="Times New Roman" w:hAnsi="Times New Roman"/>
          <w:b/>
          <w:sz w:val="28"/>
          <w:szCs w:val="28"/>
        </w:rPr>
        <w:t>и общего имущества в многоквартирных домах, в которых проживают</w:t>
      </w:r>
    </w:p>
    <w:p w:rsidR="00583770" w:rsidRPr="00DE33DE" w:rsidRDefault="00583770" w:rsidP="00583770">
      <w:pPr>
        <w:jc w:val="center"/>
        <w:rPr>
          <w:rFonts w:ascii="Times New Roman" w:hAnsi="Times New Roman"/>
          <w:b/>
          <w:sz w:val="28"/>
          <w:szCs w:val="28"/>
        </w:rPr>
      </w:pPr>
      <w:r w:rsidRPr="00DE33DE">
        <w:rPr>
          <w:rFonts w:ascii="Times New Roman" w:hAnsi="Times New Roman"/>
          <w:b/>
          <w:sz w:val="28"/>
          <w:szCs w:val="28"/>
        </w:rPr>
        <w:t>инвалиды, входящих в состав муниципального жилищного фонда муниципального образования Молоковское сельское поселение, в целях их приспособления с учетом потребностей инвалидов</w:t>
      </w:r>
    </w:p>
    <w:p w:rsidR="00583770" w:rsidRPr="00DE33DE" w:rsidRDefault="00583770" w:rsidP="00583770">
      <w:pPr>
        <w:jc w:val="center"/>
        <w:rPr>
          <w:rFonts w:ascii="Times New Roman" w:hAnsi="Times New Roman"/>
          <w:b/>
          <w:sz w:val="28"/>
          <w:szCs w:val="28"/>
        </w:rPr>
      </w:pPr>
      <w:r w:rsidRPr="00DE33DE">
        <w:rPr>
          <w:rFonts w:ascii="Times New Roman" w:hAnsi="Times New Roman"/>
          <w:b/>
          <w:sz w:val="28"/>
          <w:szCs w:val="28"/>
        </w:rPr>
        <w:t>и обеспечения условий их доступности для инвалидов</w:t>
      </w:r>
    </w:p>
    <w:p w:rsidR="00583770" w:rsidRPr="00DE33DE" w:rsidRDefault="00583770" w:rsidP="00583770">
      <w:pPr>
        <w:rPr>
          <w:rFonts w:ascii="Times New Roman" w:hAnsi="Times New Roman"/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218"/>
        <w:gridCol w:w="1701"/>
        <w:gridCol w:w="2552"/>
      </w:tblGrid>
      <w:tr w:rsidR="00583770" w:rsidRPr="00556838" w:rsidTr="0078021A">
        <w:tc>
          <w:tcPr>
            <w:tcW w:w="560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</w:rPr>
            </w:pPr>
            <w:r w:rsidRPr="00556838">
              <w:rPr>
                <w:rFonts w:ascii="Times New Roman" w:hAnsi="Times New Roman"/>
              </w:rPr>
              <w:t>№</w:t>
            </w:r>
          </w:p>
          <w:p w:rsidR="00583770" w:rsidRPr="00556838" w:rsidRDefault="00583770" w:rsidP="00E30619">
            <w:pPr>
              <w:rPr>
                <w:rFonts w:ascii="Times New Roman" w:hAnsi="Times New Roman"/>
              </w:rPr>
            </w:pPr>
            <w:proofErr w:type="gramStart"/>
            <w:r w:rsidRPr="00556838">
              <w:rPr>
                <w:rFonts w:ascii="Times New Roman" w:hAnsi="Times New Roman"/>
              </w:rPr>
              <w:t>п</w:t>
            </w:r>
            <w:proofErr w:type="gramEnd"/>
            <w:r w:rsidRPr="00556838">
              <w:rPr>
                <w:rFonts w:ascii="Times New Roman" w:hAnsi="Times New Roman"/>
              </w:rPr>
              <w:t>/п</w:t>
            </w:r>
          </w:p>
        </w:tc>
        <w:tc>
          <w:tcPr>
            <w:tcW w:w="5218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</w:rPr>
            </w:pPr>
            <w:r w:rsidRPr="0055683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F72BF3" w:rsidRDefault="00583770" w:rsidP="00E30619">
            <w:pPr>
              <w:rPr>
                <w:rFonts w:ascii="Times New Roman" w:hAnsi="Times New Roman"/>
              </w:rPr>
            </w:pPr>
            <w:r w:rsidRPr="00556838">
              <w:rPr>
                <w:rFonts w:ascii="Times New Roman" w:hAnsi="Times New Roman"/>
              </w:rPr>
              <w:t>Срок выполнения мероприятия</w:t>
            </w:r>
          </w:p>
          <w:p w:rsidR="0078021A" w:rsidRPr="00556838" w:rsidRDefault="0078021A" w:rsidP="00E30619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</w:rPr>
            </w:pPr>
            <w:r w:rsidRPr="00556838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583770" w:rsidRPr="00556838" w:rsidTr="0078021A">
        <w:tc>
          <w:tcPr>
            <w:tcW w:w="560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  <w:szCs w:val="28"/>
              </w:rPr>
            </w:pPr>
            <w:r w:rsidRPr="0055683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>Выявление места жительства инвалидов по категориям, предусмотренным Постановлением Правительства РФ от 09.07.2016 № 649, а именно: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DE33DE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 с задержками в развитии и другими нарушениями функций организма человека</w:t>
            </w:r>
          </w:p>
          <w:p w:rsidR="0078021A" w:rsidRPr="00583770" w:rsidRDefault="0078021A" w:rsidP="00E3061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83770" w:rsidRPr="00583770" w:rsidRDefault="00583770" w:rsidP="005837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Pr="00583770">
              <w:rPr>
                <w:rFonts w:ascii="Times New Roman" w:hAnsi="Times New Roman"/>
              </w:rPr>
              <w:t xml:space="preserve"> ноября ежегодно</w:t>
            </w:r>
          </w:p>
        </w:tc>
        <w:tc>
          <w:tcPr>
            <w:tcW w:w="2552" w:type="dxa"/>
            <w:shd w:val="clear" w:color="auto" w:fill="auto"/>
          </w:tcPr>
          <w:p w:rsidR="00583770" w:rsidRPr="00583770" w:rsidRDefault="00583770" w:rsidP="00583770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      </w:r>
            <w:r>
              <w:rPr>
                <w:rFonts w:ascii="Times New Roman" w:hAnsi="Times New Roman"/>
              </w:rPr>
              <w:t xml:space="preserve">Молоковское </w:t>
            </w:r>
            <w:r w:rsidRPr="00583770">
              <w:rPr>
                <w:rFonts w:ascii="Times New Roman" w:hAnsi="Times New Roman"/>
              </w:rPr>
              <w:t xml:space="preserve">сельское поселение </w:t>
            </w:r>
          </w:p>
        </w:tc>
      </w:tr>
      <w:tr w:rsidR="00583770" w:rsidRPr="00556838" w:rsidTr="0078021A">
        <w:tc>
          <w:tcPr>
            <w:tcW w:w="560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  <w:szCs w:val="28"/>
              </w:rPr>
            </w:pPr>
            <w:r w:rsidRPr="0055683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proofErr w:type="gramStart"/>
            <w:r w:rsidRPr="00583770">
              <w:rPr>
                <w:rFonts w:ascii="Times New Roman" w:hAnsi="Times New Roman"/>
              </w:rPr>
              <w:t>Запрос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583770">
              <w:rPr>
                <w:rFonts w:ascii="Times New Roman" w:hAnsi="Times New Roman"/>
              </w:rPr>
              <w:t>с даты поступления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78021A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>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Молоковское сельское поселение</w:t>
            </w:r>
          </w:p>
          <w:p w:rsidR="0078021A" w:rsidRPr="0078021A" w:rsidRDefault="0078021A" w:rsidP="00E30619">
            <w:pPr>
              <w:rPr>
                <w:rFonts w:ascii="Times New Roman" w:hAnsi="Times New Roman"/>
              </w:rPr>
            </w:pPr>
          </w:p>
        </w:tc>
      </w:tr>
      <w:tr w:rsidR="00583770" w:rsidRPr="00556838" w:rsidTr="0078021A">
        <w:tc>
          <w:tcPr>
            <w:tcW w:w="560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  <w:szCs w:val="28"/>
              </w:rPr>
            </w:pPr>
            <w:r w:rsidRPr="00556838"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5218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1701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до 1 декабря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      </w:r>
            <w:r>
              <w:rPr>
                <w:rFonts w:ascii="Times New Roman" w:hAnsi="Times New Roman"/>
              </w:rPr>
              <w:t xml:space="preserve">Молоковское </w:t>
            </w:r>
            <w:r w:rsidRPr="00583770">
              <w:rPr>
                <w:rFonts w:ascii="Times New Roman" w:hAnsi="Times New Roman"/>
              </w:rPr>
              <w:t>сельское поселение</w:t>
            </w:r>
          </w:p>
        </w:tc>
        <w:bookmarkStart w:id="0" w:name="_GoBack"/>
        <w:bookmarkEnd w:id="0"/>
      </w:tr>
      <w:tr w:rsidR="00583770" w:rsidRPr="00556838" w:rsidTr="0078021A">
        <w:tc>
          <w:tcPr>
            <w:tcW w:w="560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  <w:szCs w:val="28"/>
              </w:rPr>
            </w:pPr>
            <w:r w:rsidRPr="0055683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жилищн</w:t>
            </w:r>
            <w:proofErr w:type="gramStart"/>
            <w:r w:rsidRPr="00583770">
              <w:rPr>
                <w:rFonts w:ascii="Times New Roman" w:hAnsi="Times New Roman"/>
              </w:rPr>
              <w:t>о-</w:t>
            </w:r>
            <w:proofErr w:type="gramEnd"/>
            <w:r w:rsidRPr="00583770">
              <w:rPr>
                <w:rFonts w:ascii="Times New Roman" w:hAnsi="Times New Roman"/>
              </w:rPr>
              <w:t xml:space="preserve"> коммунального хозяйства РФ по категориям инвалидов: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со стойкими расстройствами функции слуха, сопряженными с необходимостью использования вспомогательных средств;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с задержками в развитии и другими нарушениями функций организма человека</w:t>
            </w:r>
          </w:p>
        </w:tc>
        <w:tc>
          <w:tcPr>
            <w:tcW w:w="1701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постоянно, а в случае поступления обращения гражданина - в течение 30 дней </w:t>
            </w:r>
            <w:proofErr w:type="gramStart"/>
            <w:r w:rsidRPr="00583770">
              <w:rPr>
                <w:rFonts w:ascii="Times New Roman" w:hAnsi="Times New Roman"/>
              </w:rPr>
              <w:t>с даты поступления</w:t>
            </w:r>
            <w:proofErr w:type="gramEnd"/>
            <w:r w:rsidRPr="00583770">
              <w:rPr>
                <w:rFonts w:ascii="Times New Roman" w:hAnsi="Times New Roman"/>
              </w:rPr>
              <w:t xml:space="preserve"> обращения гражданина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</w:t>
            </w:r>
            <w:r>
              <w:rPr>
                <w:rFonts w:ascii="Times New Roman" w:hAnsi="Times New Roman"/>
              </w:rPr>
              <w:t xml:space="preserve">Молоковское </w:t>
            </w:r>
            <w:r w:rsidRPr="00583770">
              <w:rPr>
                <w:rFonts w:ascii="Times New Roman" w:hAnsi="Times New Roman"/>
              </w:rPr>
              <w:t>сельское поселение</w:t>
            </w:r>
          </w:p>
        </w:tc>
      </w:tr>
      <w:tr w:rsidR="00583770" w:rsidRPr="00556838" w:rsidTr="0078021A">
        <w:tc>
          <w:tcPr>
            <w:tcW w:w="560" w:type="dxa"/>
            <w:shd w:val="clear" w:color="auto" w:fill="auto"/>
          </w:tcPr>
          <w:p w:rsidR="00583770" w:rsidRPr="00556838" w:rsidRDefault="00583770" w:rsidP="00E30619">
            <w:pPr>
              <w:rPr>
                <w:rFonts w:ascii="Times New Roman" w:hAnsi="Times New Roman"/>
                <w:szCs w:val="28"/>
              </w:rPr>
            </w:pPr>
            <w:r w:rsidRPr="0055683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218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>Заседание муниципальной комиссии  и подведение итогов обследования: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 xml:space="preserve"> 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подготовка соответствующих заключений</w:t>
            </w:r>
          </w:p>
        </w:tc>
        <w:tc>
          <w:tcPr>
            <w:tcW w:w="1701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 в ноябре месяце</w:t>
            </w:r>
            <w:r w:rsidRPr="00583770">
              <w:rPr>
                <w:rFonts w:ascii="Times New Roman" w:hAnsi="Times New Roman"/>
              </w:rPr>
              <w:t xml:space="preserve">, а в случае поступления обращения гражданина - в течение 30 дней </w:t>
            </w:r>
            <w:proofErr w:type="gramStart"/>
            <w:r w:rsidRPr="00583770">
              <w:rPr>
                <w:rFonts w:ascii="Times New Roman" w:hAnsi="Times New Roman"/>
              </w:rPr>
              <w:t>с даты поступления</w:t>
            </w:r>
            <w:proofErr w:type="gramEnd"/>
            <w:r w:rsidRPr="00583770">
              <w:rPr>
                <w:rFonts w:ascii="Times New Roman" w:hAnsi="Times New Roman"/>
              </w:rPr>
              <w:t xml:space="preserve"> обращения гражданина</w:t>
            </w:r>
          </w:p>
          <w:p w:rsidR="00583770" w:rsidRPr="00583770" w:rsidRDefault="00583770" w:rsidP="00E30619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83770" w:rsidRPr="00583770" w:rsidRDefault="00583770" w:rsidP="00E30619">
            <w:pPr>
              <w:rPr>
                <w:rFonts w:ascii="Times New Roman" w:hAnsi="Times New Roman"/>
              </w:rPr>
            </w:pPr>
            <w:r w:rsidRPr="00583770">
              <w:rPr>
                <w:rFonts w:ascii="Times New Roman" w:hAnsi="Times New Roman"/>
              </w:rPr>
              <w:t>Комиссия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 Молоковское сельское поселение</w:t>
            </w:r>
          </w:p>
        </w:tc>
      </w:tr>
    </w:tbl>
    <w:p w:rsidR="00583770" w:rsidRPr="002B3FED" w:rsidRDefault="00583770" w:rsidP="00583770">
      <w:pPr>
        <w:rPr>
          <w:rFonts w:ascii="Times New Roman" w:hAnsi="Times New Roman"/>
          <w:szCs w:val="28"/>
        </w:rPr>
      </w:pPr>
    </w:p>
    <w:p w:rsidR="00E12B99" w:rsidRPr="00CF6C8A" w:rsidRDefault="00E12B99" w:rsidP="00E12B99">
      <w:pPr>
        <w:pStyle w:val="20"/>
        <w:shd w:val="clear" w:color="auto" w:fill="auto"/>
        <w:spacing w:before="0" w:after="0" w:line="317" w:lineRule="exact"/>
        <w:ind w:right="200"/>
      </w:pPr>
    </w:p>
    <w:sectPr w:rsidR="00E12B99" w:rsidRPr="00CF6C8A" w:rsidSect="0078021A">
      <w:pgSz w:w="11906" w:h="16838"/>
      <w:pgMar w:top="1134" w:right="851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85" w:rsidRDefault="00EB0685" w:rsidP="00E47F49">
      <w:r>
        <w:separator/>
      </w:r>
    </w:p>
  </w:endnote>
  <w:endnote w:type="continuationSeparator" w:id="0">
    <w:p w:rsidR="00EB0685" w:rsidRDefault="00EB0685" w:rsidP="00E4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85" w:rsidRDefault="00EB0685" w:rsidP="00E47F49">
      <w:r>
        <w:separator/>
      </w:r>
    </w:p>
  </w:footnote>
  <w:footnote w:type="continuationSeparator" w:id="0">
    <w:p w:rsidR="00EB0685" w:rsidRDefault="00EB0685" w:rsidP="00E47F49">
      <w:r>
        <w:continuationSeparator/>
      </w:r>
    </w:p>
  </w:footnote>
  <w:footnote w:id="1">
    <w:p w:rsidR="00E47F49" w:rsidRDefault="00E47F49" w:rsidP="00E47F49">
      <w:pPr>
        <w:pStyle w:val="a9"/>
        <w:jc w:val="both"/>
      </w:pPr>
    </w:p>
  </w:footnote>
  <w:footnote w:id="2">
    <w:p w:rsidR="00E47F49" w:rsidRDefault="00E47F49" w:rsidP="00E47F49">
      <w:pPr>
        <w:pStyle w:val="a9"/>
        <w:jc w:val="both"/>
      </w:pPr>
    </w:p>
  </w:footnote>
  <w:footnote w:id="3">
    <w:p w:rsidR="00E47F49" w:rsidRDefault="00E47F49" w:rsidP="00E47F49">
      <w:pPr>
        <w:pStyle w:val="a9"/>
        <w:jc w:val="both"/>
      </w:pPr>
    </w:p>
  </w:footnote>
  <w:footnote w:id="4">
    <w:p w:rsidR="00E47F49" w:rsidRDefault="00E47F49" w:rsidP="00E47F49">
      <w:pPr>
        <w:pStyle w:val="a9"/>
        <w:jc w:val="both"/>
      </w:pPr>
      <w:r>
        <w:t>.</w:t>
      </w:r>
    </w:p>
  </w:footnote>
  <w:footnote w:id="5">
    <w:p w:rsidR="00792991" w:rsidRDefault="00792991" w:rsidP="00792991">
      <w:pPr>
        <w:pStyle w:val="a9"/>
        <w:jc w:val="both"/>
      </w:pPr>
    </w:p>
  </w:footnote>
  <w:footnote w:id="6"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  <w:p w:rsidR="00792991" w:rsidRDefault="00792991" w:rsidP="00792991">
      <w:pPr>
        <w:pStyle w:val="a9"/>
        <w:jc w:val="both"/>
      </w:pPr>
    </w:p>
  </w:footnote>
  <w:footnote w:id="7">
    <w:p w:rsidR="00E12B99" w:rsidRDefault="00E12B99" w:rsidP="00E12B99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667853"/>
    <w:multiLevelType w:val="hybridMultilevel"/>
    <w:tmpl w:val="1B922A3A"/>
    <w:lvl w:ilvl="0" w:tplc="73A60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60"/>
    <w:rsid w:val="00051D40"/>
    <w:rsid w:val="00076398"/>
    <w:rsid w:val="000A12F1"/>
    <w:rsid w:val="000A27BA"/>
    <w:rsid w:val="001251CC"/>
    <w:rsid w:val="00126F9A"/>
    <w:rsid w:val="00131C34"/>
    <w:rsid w:val="001653E8"/>
    <w:rsid w:val="00165AC6"/>
    <w:rsid w:val="001676C3"/>
    <w:rsid w:val="0018220D"/>
    <w:rsid w:val="001A17A9"/>
    <w:rsid w:val="001A6018"/>
    <w:rsid w:val="001C1B32"/>
    <w:rsid w:val="001C2745"/>
    <w:rsid w:val="001E08B6"/>
    <w:rsid w:val="001E5ACC"/>
    <w:rsid w:val="002064DA"/>
    <w:rsid w:val="0024714B"/>
    <w:rsid w:val="00251EFF"/>
    <w:rsid w:val="00282EA8"/>
    <w:rsid w:val="0028418E"/>
    <w:rsid w:val="002907BC"/>
    <w:rsid w:val="002A3CAF"/>
    <w:rsid w:val="002C3E23"/>
    <w:rsid w:val="002C78E7"/>
    <w:rsid w:val="003035C8"/>
    <w:rsid w:val="00311809"/>
    <w:rsid w:val="00320615"/>
    <w:rsid w:val="0033318E"/>
    <w:rsid w:val="00343F52"/>
    <w:rsid w:val="00346C29"/>
    <w:rsid w:val="003B131B"/>
    <w:rsid w:val="003B6DE6"/>
    <w:rsid w:val="003E6939"/>
    <w:rsid w:val="003E6AE0"/>
    <w:rsid w:val="003E7F87"/>
    <w:rsid w:val="004606DD"/>
    <w:rsid w:val="004641ED"/>
    <w:rsid w:val="00470451"/>
    <w:rsid w:val="004904C2"/>
    <w:rsid w:val="004C5ACA"/>
    <w:rsid w:val="004E563F"/>
    <w:rsid w:val="004F7555"/>
    <w:rsid w:val="00501F87"/>
    <w:rsid w:val="005178BB"/>
    <w:rsid w:val="00552622"/>
    <w:rsid w:val="005542CE"/>
    <w:rsid w:val="005770F6"/>
    <w:rsid w:val="00583770"/>
    <w:rsid w:val="005D4750"/>
    <w:rsid w:val="005F0CC0"/>
    <w:rsid w:val="006C727E"/>
    <w:rsid w:val="006D7EB4"/>
    <w:rsid w:val="006F08BA"/>
    <w:rsid w:val="007220C7"/>
    <w:rsid w:val="00722502"/>
    <w:rsid w:val="00724BB1"/>
    <w:rsid w:val="007334E7"/>
    <w:rsid w:val="00753EBF"/>
    <w:rsid w:val="00766531"/>
    <w:rsid w:val="0078021A"/>
    <w:rsid w:val="00792991"/>
    <w:rsid w:val="007975B6"/>
    <w:rsid w:val="007A6A0B"/>
    <w:rsid w:val="007C3745"/>
    <w:rsid w:val="007C3D28"/>
    <w:rsid w:val="007E5EB3"/>
    <w:rsid w:val="007F66B5"/>
    <w:rsid w:val="0082283B"/>
    <w:rsid w:val="00822D15"/>
    <w:rsid w:val="008377EC"/>
    <w:rsid w:val="00841BB1"/>
    <w:rsid w:val="008466E7"/>
    <w:rsid w:val="008562F4"/>
    <w:rsid w:val="00870BF8"/>
    <w:rsid w:val="00875889"/>
    <w:rsid w:val="00885801"/>
    <w:rsid w:val="00921D55"/>
    <w:rsid w:val="009364CB"/>
    <w:rsid w:val="00943F94"/>
    <w:rsid w:val="00950860"/>
    <w:rsid w:val="00955EB9"/>
    <w:rsid w:val="0097136D"/>
    <w:rsid w:val="009B125C"/>
    <w:rsid w:val="009C7613"/>
    <w:rsid w:val="00A0748F"/>
    <w:rsid w:val="00A22CB9"/>
    <w:rsid w:val="00A2641E"/>
    <w:rsid w:val="00A333B6"/>
    <w:rsid w:val="00A41DBA"/>
    <w:rsid w:val="00A63DFF"/>
    <w:rsid w:val="00AC06DD"/>
    <w:rsid w:val="00AF0822"/>
    <w:rsid w:val="00AF09A1"/>
    <w:rsid w:val="00B01320"/>
    <w:rsid w:val="00B0153F"/>
    <w:rsid w:val="00B51666"/>
    <w:rsid w:val="00B52097"/>
    <w:rsid w:val="00B57A7F"/>
    <w:rsid w:val="00B738FC"/>
    <w:rsid w:val="00BD6564"/>
    <w:rsid w:val="00BE4B28"/>
    <w:rsid w:val="00C21E01"/>
    <w:rsid w:val="00C2288C"/>
    <w:rsid w:val="00C4630C"/>
    <w:rsid w:val="00C90822"/>
    <w:rsid w:val="00CA792A"/>
    <w:rsid w:val="00CD2262"/>
    <w:rsid w:val="00D547F8"/>
    <w:rsid w:val="00D90242"/>
    <w:rsid w:val="00DA0769"/>
    <w:rsid w:val="00DA6923"/>
    <w:rsid w:val="00DB1DD5"/>
    <w:rsid w:val="00DC7591"/>
    <w:rsid w:val="00DE33DE"/>
    <w:rsid w:val="00DF0901"/>
    <w:rsid w:val="00E12B99"/>
    <w:rsid w:val="00E15557"/>
    <w:rsid w:val="00E15681"/>
    <w:rsid w:val="00E24596"/>
    <w:rsid w:val="00E24613"/>
    <w:rsid w:val="00E47F49"/>
    <w:rsid w:val="00E66414"/>
    <w:rsid w:val="00E66A32"/>
    <w:rsid w:val="00EB0685"/>
    <w:rsid w:val="00EB1E80"/>
    <w:rsid w:val="00EB5109"/>
    <w:rsid w:val="00ED7262"/>
    <w:rsid w:val="00EE243C"/>
    <w:rsid w:val="00F0322D"/>
    <w:rsid w:val="00F530BF"/>
    <w:rsid w:val="00F565DA"/>
    <w:rsid w:val="00F72BF3"/>
    <w:rsid w:val="00FA6855"/>
    <w:rsid w:val="00FC274D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F09A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F09A1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1">
    <w:name w:val="Заголовок №1_"/>
    <w:basedOn w:val="a0"/>
    <w:link w:val="12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F09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AF09A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E47F49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E47F4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E47F49"/>
    <w:rPr>
      <w:vertAlign w:val="superscript"/>
    </w:rPr>
  </w:style>
  <w:style w:type="paragraph" w:styleId="ac">
    <w:name w:val="No Spacing"/>
    <w:uiPriority w:val="1"/>
    <w:qFormat/>
    <w:rsid w:val="00E12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021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021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F09A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AF09A1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1">
    <w:name w:val="Заголовок №1_"/>
    <w:basedOn w:val="a0"/>
    <w:link w:val="12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F09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AF09A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E47F49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E47F4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E47F49"/>
    <w:rPr>
      <w:vertAlign w:val="superscript"/>
    </w:rPr>
  </w:style>
  <w:style w:type="paragraph" w:styleId="ac">
    <w:name w:val="No Spacing"/>
    <w:uiPriority w:val="1"/>
    <w:qFormat/>
    <w:rsid w:val="00E12B9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021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021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E066-8B91-40C2-B680-4C491A2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Администрация СП</cp:lastModifiedBy>
  <cp:revision>4</cp:revision>
  <cp:lastPrinted>2020-03-25T09:31:00Z</cp:lastPrinted>
  <dcterms:created xsi:type="dcterms:W3CDTF">2020-03-25T09:20:00Z</dcterms:created>
  <dcterms:modified xsi:type="dcterms:W3CDTF">2020-03-25T11:13:00Z</dcterms:modified>
</cp:coreProperties>
</file>